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B26D" w14:textId="6E688DB9" w:rsidR="0078513F" w:rsidRDefault="0078513F" w:rsidP="0078513F">
      <w:pPr>
        <w:spacing w:after="120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78513F">
        <w:rPr>
          <w:rFonts w:asciiTheme="minorHAnsi" w:hAnsiTheme="minorHAnsi"/>
          <w:b/>
          <w:color w:val="auto"/>
          <w:sz w:val="22"/>
          <w:szCs w:val="22"/>
        </w:rPr>
        <w:t>LISTA OSÓB POPIERAJĄCYCH ZGŁOSZENIE KANDYDAT</w:t>
      </w:r>
      <w:r w:rsidR="006F5D22">
        <w:rPr>
          <w:rFonts w:asciiTheme="minorHAnsi" w:hAnsiTheme="minorHAnsi"/>
          <w:b/>
          <w:color w:val="auto"/>
          <w:sz w:val="22"/>
          <w:szCs w:val="22"/>
        </w:rPr>
        <w:t>A</w:t>
      </w:r>
      <w:r w:rsidR="00EC1068">
        <w:rPr>
          <w:rFonts w:asciiTheme="minorHAnsi" w:hAnsiTheme="minorHAnsi"/>
          <w:b/>
          <w:color w:val="auto"/>
          <w:sz w:val="22"/>
          <w:szCs w:val="22"/>
        </w:rPr>
        <w:t xml:space="preserve"> -</w:t>
      </w:r>
      <w:r w:rsidR="006F5D22">
        <w:rPr>
          <w:rFonts w:asciiTheme="minorHAnsi" w:hAnsiTheme="minorHAnsi"/>
          <w:b/>
          <w:color w:val="auto"/>
          <w:sz w:val="22"/>
          <w:szCs w:val="22"/>
        </w:rPr>
        <w:t xml:space="preserve"> OSOBY PRAWNEJ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</w:t>
      </w:r>
    </w:p>
    <w:p w14:paraId="5F03A1B0" w14:textId="77777777" w:rsidR="0078513F" w:rsidRPr="009C0BB9" w:rsidRDefault="0078513F" w:rsidP="0078513F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9C0BB9">
        <w:rPr>
          <w:rFonts w:asciiTheme="minorHAnsi" w:hAnsiTheme="minorHAnsi"/>
          <w:color w:val="auto"/>
          <w:sz w:val="22"/>
          <w:szCs w:val="22"/>
        </w:rPr>
        <w:t>……</w:t>
      </w:r>
      <w:r w:rsidR="006F5D22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………………..</w:t>
      </w:r>
      <w:r w:rsidRPr="009C0BB9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..</w:t>
      </w:r>
    </w:p>
    <w:p w14:paraId="295ECF94" w14:textId="77777777" w:rsidR="0078513F" w:rsidRPr="00AD3810" w:rsidRDefault="0078513F" w:rsidP="0078513F">
      <w:pPr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</w:t>
      </w:r>
      <w:r w:rsidR="006F5D22" w:rsidRPr="006F5D22">
        <w:rPr>
          <w:rFonts w:asciiTheme="minorHAnsi" w:hAnsiTheme="minorHAnsi"/>
          <w:i/>
          <w:color w:val="auto"/>
          <w:sz w:val="16"/>
          <w:szCs w:val="16"/>
        </w:rPr>
        <w:t>nazwa osoby prawnej, adres siedziby, nr KRS lub innego właściwego rejestru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14:paraId="354E3729" w14:textId="77777777" w:rsidR="006F5D22" w:rsidRPr="00AD3810" w:rsidRDefault="00A6026B" w:rsidP="006F5D22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r</w:t>
      </w:r>
      <w:r w:rsidR="006F5D22" w:rsidRPr="00AD3810">
        <w:rPr>
          <w:rFonts w:asciiTheme="minorHAnsi" w:hAnsiTheme="minorHAnsi"/>
          <w:b/>
          <w:color w:val="auto"/>
          <w:sz w:val="22"/>
          <w:szCs w:val="22"/>
        </w:rPr>
        <w:t>ealizującej swoje prawa przez upoważnionego przedstawiciela</w:t>
      </w:r>
    </w:p>
    <w:p w14:paraId="14A6E3EF" w14:textId="77777777" w:rsidR="006F5D22" w:rsidRPr="006F5D22" w:rsidRDefault="006F5D22" w:rsidP="006F5D22">
      <w:pPr>
        <w:spacing w:before="120"/>
        <w:jc w:val="center"/>
        <w:rPr>
          <w:rFonts w:asciiTheme="minorHAnsi" w:hAnsiTheme="minorHAnsi"/>
          <w:color w:val="auto"/>
          <w:sz w:val="22"/>
          <w:szCs w:val="22"/>
        </w:rPr>
      </w:pPr>
      <w:r w:rsidRPr="006F5D22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</w:t>
      </w:r>
    </w:p>
    <w:p w14:paraId="6182F89A" w14:textId="77777777" w:rsidR="006F5D22" w:rsidRDefault="006F5D22" w:rsidP="006F5D22">
      <w:pPr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nazwisko, imię</w:t>
      </w:r>
      <w:r>
        <w:rPr>
          <w:rFonts w:asciiTheme="minorHAnsi" w:hAnsiTheme="minorHAnsi"/>
          <w:i/>
          <w:color w:val="auto"/>
          <w:sz w:val="16"/>
          <w:szCs w:val="16"/>
        </w:rPr>
        <w:t>/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imiona</w:t>
      </w:r>
      <w:r>
        <w:rPr>
          <w:rFonts w:asciiTheme="minorHAnsi" w:hAnsiTheme="minorHAnsi"/>
          <w:i/>
          <w:color w:val="auto"/>
          <w:sz w:val="16"/>
          <w:szCs w:val="16"/>
        </w:rPr>
        <w:t>)</w:t>
      </w:r>
    </w:p>
    <w:p w14:paraId="78880F4C" w14:textId="77777777" w:rsidR="0078513F" w:rsidRDefault="0078513F" w:rsidP="006F5D22">
      <w:pPr>
        <w:spacing w:before="120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w okręgu wyborczym nr </w:t>
      </w:r>
      <w:r w:rsidRPr="009C0BB9">
        <w:rPr>
          <w:rFonts w:asciiTheme="minorHAnsi" w:hAnsiTheme="minorHAnsi"/>
          <w:color w:val="auto"/>
          <w:sz w:val="22"/>
          <w:szCs w:val="22"/>
        </w:rPr>
        <w:t>.......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 w</w:t>
      </w:r>
      <w:r w:rsidR="009C0BB9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9C0BB9">
        <w:rPr>
          <w:rFonts w:asciiTheme="minorHAnsi" w:hAnsiTheme="minorHAnsi"/>
          <w:color w:val="auto"/>
          <w:sz w:val="22"/>
          <w:szCs w:val="22"/>
        </w:rPr>
        <w:t>................</w:t>
      </w:r>
      <w:r w:rsidR="009C0BB9">
        <w:rPr>
          <w:rFonts w:asciiTheme="minorHAnsi" w:hAnsiTheme="minorHAnsi"/>
          <w:color w:val="auto"/>
          <w:sz w:val="22"/>
          <w:szCs w:val="22"/>
        </w:rPr>
        <w:t>............................</w:t>
      </w:r>
      <w:r w:rsidRPr="009C0BB9">
        <w:rPr>
          <w:rFonts w:asciiTheme="minorHAnsi" w:hAnsiTheme="minorHAnsi"/>
          <w:color w:val="auto"/>
          <w:sz w:val="22"/>
          <w:szCs w:val="22"/>
        </w:rPr>
        <w:t>.........</w:t>
      </w:r>
    </w:p>
    <w:p w14:paraId="16BFD145" w14:textId="77777777" w:rsidR="009C0BB9" w:rsidRPr="009C0BB9" w:rsidRDefault="009C0BB9" w:rsidP="009C0BB9">
      <w:pPr>
        <w:ind w:left="709" w:firstLine="709"/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="006F5D22">
        <w:rPr>
          <w:rFonts w:asciiTheme="minorHAnsi" w:hAnsiTheme="minorHAnsi"/>
          <w:i/>
          <w:color w:val="auto"/>
          <w:sz w:val="16"/>
          <w:szCs w:val="16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gminy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14:paraId="57CC04E1" w14:textId="77777777" w:rsidR="0078513F" w:rsidRPr="00AD3810" w:rsidRDefault="0078513F" w:rsidP="006F5D22">
      <w:pPr>
        <w:spacing w:before="120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na członka Rady Powiatowej </w:t>
      </w:r>
      <w:r w:rsidR="009C0BB9">
        <w:rPr>
          <w:rFonts w:asciiTheme="minorHAnsi" w:hAnsiTheme="minorHAnsi"/>
          <w:b/>
          <w:color w:val="auto"/>
          <w:sz w:val="22"/>
          <w:szCs w:val="22"/>
        </w:rPr>
        <w:t>Małopolskiej Izby Rolniczej w p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owiecie </w:t>
      </w:r>
      <w:r w:rsidRPr="009C0BB9">
        <w:rPr>
          <w:rFonts w:asciiTheme="minorHAnsi" w:hAnsiTheme="minorHAnsi"/>
          <w:color w:val="auto"/>
          <w:sz w:val="22"/>
          <w:szCs w:val="22"/>
        </w:rPr>
        <w:t>............................................</w:t>
      </w:r>
    </w:p>
    <w:p w14:paraId="48E40A26" w14:textId="77777777" w:rsidR="0078513F" w:rsidRDefault="0078513F" w:rsidP="0001760E">
      <w:pPr>
        <w:spacing w:after="160"/>
        <w:ind w:left="709" w:firstLine="709"/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 w:rsidR="009C0BB9">
        <w:rPr>
          <w:rFonts w:asciiTheme="minorHAnsi" w:hAnsiTheme="minorHAnsi"/>
          <w:i/>
          <w:color w:val="auto"/>
          <w:sz w:val="16"/>
          <w:szCs w:val="16"/>
        </w:rPr>
        <w:tab/>
      </w:r>
      <w:r w:rsidR="009C0BB9">
        <w:rPr>
          <w:rFonts w:asciiTheme="minorHAnsi" w:hAnsiTheme="minorHAnsi"/>
          <w:i/>
          <w:color w:val="auto"/>
          <w:sz w:val="16"/>
          <w:szCs w:val="16"/>
        </w:rPr>
        <w:tab/>
      </w:r>
      <w:r w:rsidR="009C0BB9">
        <w:rPr>
          <w:rFonts w:asciiTheme="minorHAnsi" w:hAnsiTheme="minorHAnsi"/>
          <w:i/>
          <w:color w:val="auto"/>
          <w:sz w:val="16"/>
          <w:szCs w:val="16"/>
        </w:rPr>
        <w:tab/>
      </w:r>
      <w:r w:rsidR="009C0BB9">
        <w:rPr>
          <w:rFonts w:asciiTheme="minorHAnsi" w:hAnsiTheme="minorHAnsi"/>
          <w:i/>
          <w:color w:val="auto"/>
          <w:sz w:val="16"/>
          <w:szCs w:val="16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 w:rsidR="009C0BB9">
        <w:rPr>
          <w:rFonts w:asciiTheme="minorHAnsi" w:hAnsiTheme="minorHAnsi"/>
          <w:i/>
          <w:color w:val="auto"/>
          <w:sz w:val="16"/>
          <w:szCs w:val="16"/>
        </w:rPr>
        <w:t>p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owiatu)</w:t>
      </w:r>
    </w:p>
    <w:p w14:paraId="6F66288C" w14:textId="77777777" w:rsidR="0001760E" w:rsidRPr="00423DC1" w:rsidRDefault="0001760E" w:rsidP="00654832">
      <w:pPr>
        <w:spacing w:before="60"/>
        <w:ind w:hanging="284"/>
        <w:jc w:val="center"/>
        <w:rPr>
          <w:rFonts w:asciiTheme="minorHAnsi" w:hAnsiTheme="minorHAnsi"/>
          <w:color w:val="auto"/>
          <w:sz w:val="16"/>
          <w:szCs w:val="16"/>
        </w:rPr>
      </w:pPr>
      <w:r w:rsidRPr="00423DC1">
        <w:rPr>
          <w:rFonts w:asciiTheme="minorHAnsi" w:hAnsiTheme="minorHAnsi"/>
          <w:color w:val="auto"/>
          <w:sz w:val="16"/>
          <w:szCs w:val="16"/>
        </w:rPr>
        <w:t>--------------------------------------------------------</w:t>
      </w:r>
    </w:p>
    <w:p w14:paraId="3D2E6D68" w14:textId="77777777" w:rsidR="0085232A" w:rsidRPr="0085232A" w:rsidRDefault="0085232A" w:rsidP="0085232A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85232A">
        <w:rPr>
          <w:rFonts w:asciiTheme="minorHAnsi" w:hAnsiTheme="minorHAnsi"/>
          <w:sz w:val="18"/>
          <w:szCs w:val="18"/>
        </w:rPr>
        <w:t>Zgodnie z art. 13 ust. 1 i 2 Ogólnego Rozporządzenia o Ochronie Danych Osobowych z dnia 27 kwietnia 2016 r. (zwanym dalej RODO) informujemy, że:</w:t>
      </w:r>
    </w:p>
    <w:p w14:paraId="39281403" w14:textId="019CFA7C" w:rsidR="0085232A" w:rsidRDefault="0085232A" w:rsidP="0085232A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85232A">
        <w:rPr>
          <w:rFonts w:asciiTheme="minorHAnsi" w:hAnsiTheme="minorHAnsi"/>
          <w:sz w:val="18"/>
          <w:szCs w:val="18"/>
        </w:rPr>
        <w:t>Administratorem Państwa danych osobowych jest</w:t>
      </w:r>
      <w:r w:rsidR="001179B5">
        <w:rPr>
          <w:rFonts w:asciiTheme="minorHAnsi" w:hAnsiTheme="minorHAnsi"/>
          <w:sz w:val="18"/>
          <w:szCs w:val="18"/>
        </w:rPr>
        <w:t xml:space="preserve">: </w:t>
      </w:r>
      <w:r w:rsidRPr="0085232A">
        <w:rPr>
          <w:rFonts w:asciiTheme="minorHAnsi" w:hAnsiTheme="minorHAnsi"/>
          <w:sz w:val="18"/>
          <w:szCs w:val="18"/>
        </w:rPr>
        <w:t>……</w:t>
      </w:r>
      <w:r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</w:t>
      </w:r>
      <w:r w:rsidR="001179B5">
        <w:rPr>
          <w:rFonts w:asciiTheme="minorHAnsi" w:hAnsiTheme="minorHAnsi"/>
          <w:sz w:val="18"/>
          <w:szCs w:val="18"/>
        </w:rPr>
        <w:t>.............</w:t>
      </w:r>
      <w:r w:rsidRPr="0085232A">
        <w:rPr>
          <w:rFonts w:asciiTheme="minorHAnsi" w:hAnsiTheme="minorHAnsi"/>
          <w:sz w:val="18"/>
          <w:szCs w:val="18"/>
        </w:rPr>
        <w:t>…</w:t>
      </w:r>
      <w:proofErr w:type="gramStart"/>
      <w:r w:rsidRPr="0085232A">
        <w:rPr>
          <w:rFonts w:asciiTheme="minorHAnsi" w:hAnsiTheme="minorHAnsi"/>
          <w:sz w:val="18"/>
          <w:szCs w:val="18"/>
        </w:rPr>
        <w:t>…….</w:t>
      </w:r>
      <w:proofErr w:type="gramEnd"/>
      <w:r w:rsidRPr="0085232A">
        <w:rPr>
          <w:rFonts w:asciiTheme="minorHAnsi" w:hAnsiTheme="minorHAnsi"/>
          <w:sz w:val="18"/>
          <w:szCs w:val="18"/>
        </w:rPr>
        <w:t>.</w:t>
      </w:r>
    </w:p>
    <w:p w14:paraId="519479C6" w14:textId="77777777" w:rsidR="0085232A" w:rsidRPr="0085232A" w:rsidRDefault="0085232A" w:rsidP="0085232A">
      <w:pPr>
        <w:pStyle w:val="Default"/>
        <w:spacing w:line="180" w:lineRule="exact"/>
        <w:ind w:left="4672" w:right="-227" w:firstLine="992"/>
        <w:jc w:val="both"/>
        <w:rPr>
          <w:rFonts w:asciiTheme="minorHAnsi" w:hAnsiTheme="minorHAnsi"/>
          <w:i/>
          <w:sz w:val="16"/>
          <w:szCs w:val="16"/>
        </w:rPr>
      </w:pPr>
      <w:r w:rsidRPr="0085232A">
        <w:rPr>
          <w:rFonts w:asciiTheme="minorHAnsi" w:hAnsiTheme="minorHAnsi"/>
          <w:i/>
          <w:sz w:val="16"/>
          <w:szCs w:val="16"/>
        </w:rPr>
        <w:t>(imię/imiona i nazwisko</w:t>
      </w:r>
      <w:r>
        <w:rPr>
          <w:rFonts w:asciiTheme="minorHAnsi" w:hAnsiTheme="minorHAnsi"/>
          <w:i/>
          <w:sz w:val="16"/>
          <w:szCs w:val="16"/>
        </w:rPr>
        <w:t>, adres zamieszkania</w:t>
      </w:r>
      <w:r w:rsidRPr="0085232A">
        <w:rPr>
          <w:rFonts w:asciiTheme="minorHAnsi" w:hAnsiTheme="minorHAnsi"/>
          <w:i/>
          <w:sz w:val="16"/>
          <w:szCs w:val="16"/>
        </w:rPr>
        <w:t xml:space="preserve"> kandydata)</w:t>
      </w:r>
    </w:p>
    <w:p w14:paraId="48109418" w14:textId="2290E01C" w:rsidR="0085232A" w:rsidRPr="0085232A" w:rsidRDefault="0085232A" w:rsidP="0085232A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85232A">
        <w:rPr>
          <w:rFonts w:asciiTheme="minorHAnsi" w:hAnsiTheme="minorHAnsi"/>
          <w:sz w:val="18"/>
          <w:szCs w:val="18"/>
        </w:rPr>
        <w:t xml:space="preserve">Pani/Pana dane osobowe przetwarzane będą w celu zgłoszenia mojej kandydatury na członka rady powiatowej </w:t>
      </w:r>
      <w:r>
        <w:rPr>
          <w:rFonts w:asciiTheme="minorHAnsi" w:hAnsiTheme="minorHAnsi"/>
          <w:sz w:val="18"/>
          <w:szCs w:val="18"/>
        </w:rPr>
        <w:t>Małopolskiej I</w:t>
      </w:r>
      <w:r w:rsidRPr="0085232A">
        <w:rPr>
          <w:rFonts w:asciiTheme="minorHAnsi" w:hAnsiTheme="minorHAnsi"/>
          <w:sz w:val="18"/>
          <w:szCs w:val="18"/>
        </w:rPr>
        <w:t xml:space="preserve">zby </w:t>
      </w:r>
      <w:r>
        <w:rPr>
          <w:rFonts w:asciiTheme="minorHAnsi" w:hAnsiTheme="minorHAnsi"/>
          <w:sz w:val="18"/>
          <w:szCs w:val="18"/>
        </w:rPr>
        <w:t>R</w:t>
      </w:r>
      <w:r w:rsidRPr="0085232A">
        <w:rPr>
          <w:rFonts w:asciiTheme="minorHAnsi" w:hAnsiTheme="minorHAnsi"/>
          <w:sz w:val="18"/>
          <w:szCs w:val="18"/>
        </w:rPr>
        <w:t>olniczej w</w:t>
      </w:r>
      <w:r>
        <w:rPr>
          <w:rFonts w:asciiTheme="minorHAnsi" w:hAnsiTheme="minorHAnsi"/>
          <w:sz w:val="18"/>
          <w:szCs w:val="18"/>
        </w:rPr>
        <w:t> </w:t>
      </w:r>
      <w:r w:rsidRPr="0085232A">
        <w:rPr>
          <w:rFonts w:asciiTheme="minorHAnsi" w:hAnsiTheme="minorHAnsi"/>
          <w:sz w:val="18"/>
          <w:szCs w:val="18"/>
        </w:rPr>
        <w:t xml:space="preserve">wyborach </w:t>
      </w:r>
      <w:r>
        <w:rPr>
          <w:rFonts w:asciiTheme="minorHAnsi" w:hAnsiTheme="minorHAnsi"/>
          <w:sz w:val="18"/>
          <w:szCs w:val="18"/>
        </w:rPr>
        <w:t>w 20</w:t>
      </w:r>
      <w:r w:rsidR="007A50B2">
        <w:rPr>
          <w:rFonts w:asciiTheme="minorHAnsi" w:hAnsiTheme="minorHAnsi"/>
          <w:sz w:val="18"/>
          <w:szCs w:val="18"/>
        </w:rPr>
        <w:t>23</w:t>
      </w:r>
      <w:r>
        <w:rPr>
          <w:rFonts w:asciiTheme="minorHAnsi" w:hAnsiTheme="minorHAnsi"/>
          <w:sz w:val="18"/>
          <w:szCs w:val="18"/>
        </w:rPr>
        <w:t xml:space="preserve"> r. </w:t>
      </w:r>
      <w:r w:rsidRPr="0085232A">
        <w:rPr>
          <w:rFonts w:asciiTheme="minorHAnsi" w:hAnsiTheme="minorHAnsi"/>
          <w:sz w:val="18"/>
          <w:szCs w:val="18"/>
        </w:rPr>
        <w:t>na podstawie zgody, tj. na podstawie art. 6 ust. 1 lit. a RODO oraz wypełnienia obowiązku prawnego ciążącego na Administratorze, na podstawie powszechnie obowiązujących przepisów prawa, w tym prawa z zakresu rachunkowości, przepisów podatkowych oraz im pochodnych, tj. na podstawie art. 6 ust. 1 lit. c RODO.</w:t>
      </w:r>
    </w:p>
    <w:p w14:paraId="3F0E3D87" w14:textId="77777777" w:rsidR="0085232A" w:rsidRPr="0085232A" w:rsidRDefault="0085232A" w:rsidP="0085232A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85232A">
        <w:rPr>
          <w:rFonts w:asciiTheme="minorHAnsi" w:hAnsiTheme="minorHAnsi"/>
          <w:sz w:val="18"/>
          <w:szCs w:val="18"/>
        </w:rPr>
        <w:t>W związku z przetwarzaniem danych w celu wskazanym powyżej, Pani/Pana dane osobowe mogą być udostępniane innym odbiorcom lub kategoriom odbiorców danych osobowych, którymi mogą być:</w:t>
      </w:r>
    </w:p>
    <w:p w14:paraId="205B3199" w14:textId="77777777" w:rsidR="0001760E" w:rsidRPr="00654832" w:rsidRDefault="0085232A" w:rsidP="0085232A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85232A">
        <w:rPr>
          <w:rFonts w:asciiTheme="minorHAnsi" w:hAnsiTheme="minorHAnsi"/>
          <w:sz w:val="18"/>
          <w:szCs w:val="18"/>
        </w:rPr>
        <w:t xml:space="preserve">Krajowa Rada Izb Rolniczych oraz </w:t>
      </w:r>
      <w:r>
        <w:rPr>
          <w:rFonts w:asciiTheme="minorHAnsi" w:hAnsiTheme="minorHAnsi"/>
          <w:sz w:val="18"/>
          <w:szCs w:val="18"/>
        </w:rPr>
        <w:t>Małopolska</w:t>
      </w:r>
      <w:r w:rsidRPr="0085232A">
        <w:rPr>
          <w:rFonts w:asciiTheme="minorHAnsi" w:hAnsiTheme="minorHAnsi"/>
          <w:sz w:val="18"/>
          <w:szCs w:val="18"/>
        </w:rPr>
        <w:t xml:space="preserve"> Izba Rolnicza, organy władzy publicznej oraz podmioty wykonujące zadania publiczne lub działające na zlecenie organów władzy publicznej, w zakresie i w celach, które wynikają z przepisów powszechnie obowiązującego prawa; podmioty upoważnione do odbioru Pani/Pana danych osobowych na podstawie odpowiednich przepisów prawa; podmioty, które przetwarzają Pani/Pana dane osobowe w imieniu Administratora na podstawie zawartej umowy powierzenia przetwarzania danych osobowych (tzw. podmioty przetwarzające).</w:t>
      </w:r>
    </w:p>
    <w:p w14:paraId="658A6DFB" w14:textId="77777777" w:rsidR="0001760E" w:rsidRPr="00654832" w:rsidRDefault="0001760E" w:rsidP="0001760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654832">
        <w:rPr>
          <w:rFonts w:asciiTheme="minorHAnsi" w:hAnsiTheme="minorHAnsi"/>
          <w:sz w:val="18"/>
          <w:szCs w:val="18"/>
        </w:rPr>
        <w:t>Pani/Pana dane osobowe nie będą przekazywane do państw trzecich.</w:t>
      </w:r>
    </w:p>
    <w:p w14:paraId="0AAA2741" w14:textId="77777777" w:rsidR="0001760E" w:rsidRPr="00654832" w:rsidRDefault="0001760E" w:rsidP="0001760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654832">
        <w:rPr>
          <w:rFonts w:asciiTheme="minorHAnsi" w:hAnsiTheme="minorHAnsi"/>
          <w:sz w:val="18"/>
          <w:szCs w:val="18"/>
        </w:rPr>
        <w:t>Pani/Pana dane osobowe będą przetwarzane przez okres niezbędny do realizacji wskazanego powyżej celu przetwarzania, w tym również obowiązku archiwizacyjnego wynikającego z przepisów prawa.</w:t>
      </w:r>
    </w:p>
    <w:p w14:paraId="3CB09FC3" w14:textId="77777777" w:rsidR="0001760E" w:rsidRPr="00654832" w:rsidRDefault="0001760E" w:rsidP="0001760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654832">
        <w:rPr>
          <w:rFonts w:asciiTheme="minorHAnsi" w:hAnsiTheme="minorHAnsi"/>
          <w:sz w:val="18"/>
          <w:szCs w:val="18"/>
        </w:rPr>
        <w:t>W związku z przetwarzaniem przez Administratora danych osobowych przysługuje Pani/Panu prawo: dostępu do treści danych, do sprostowania danych, do usunięcia danych, do ograniczenia przetwarzania danych, do przenoszenia danych, do wniesienia sprzeciwu wobec przetwarzania danych. (Uwaga: realizacja powyższych praw musi być zgodna z przepisami prawa, na podstawie których odbywa się przetwarzanie danych oraz RODO, a także m.in. z zasadami wynikającymi z kodeksu postępowania administracyjnego czy archiwizacji).</w:t>
      </w:r>
    </w:p>
    <w:p w14:paraId="5EEDC9B0" w14:textId="77777777" w:rsidR="0001760E" w:rsidRPr="00654832" w:rsidRDefault="0001760E" w:rsidP="0001760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654832">
        <w:rPr>
          <w:rFonts w:asciiTheme="minorHAnsi" w:hAnsiTheme="minorHAnsi"/>
          <w:sz w:val="18"/>
          <w:szCs w:val="18"/>
        </w:rPr>
        <w:t>Ma Pani/Pan prawo wniesienia skargi do organu nadzorczego, tj. Prezesa Urzędu Ochrony Danych Osobowych.</w:t>
      </w:r>
    </w:p>
    <w:p w14:paraId="635F5A93" w14:textId="77777777" w:rsidR="0001760E" w:rsidRPr="00423DC1" w:rsidRDefault="0001760E" w:rsidP="0001760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6"/>
          <w:szCs w:val="22"/>
        </w:rPr>
      </w:pPr>
      <w:r w:rsidRPr="00654832">
        <w:rPr>
          <w:rFonts w:asciiTheme="minorHAnsi" w:hAnsiTheme="minorHAnsi"/>
          <w:sz w:val="18"/>
          <w:szCs w:val="18"/>
        </w:rPr>
        <w:t>Podanie przez Panią/Pana danych osobowych jest dobrowolne, jednak niezbędne do załatwienia osiągnięcia celu</w:t>
      </w:r>
      <w:r w:rsidRPr="00423DC1">
        <w:rPr>
          <w:rFonts w:asciiTheme="minorHAnsi" w:hAnsiTheme="minorHAnsi"/>
          <w:sz w:val="16"/>
          <w:szCs w:val="22"/>
        </w:rPr>
        <w:t>.</w:t>
      </w:r>
    </w:p>
    <w:p w14:paraId="5C2299FC" w14:textId="77777777" w:rsidR="0001760E" w:rsidRPr="00654832" w:rsidRDefault="0001760E" w:rsidP="0001760E">
      <w:pPr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654832">
        <w:rPr>
          <w:rFonts w:asciiTheme="minorHAnsi" w:hAnsiTheme="minorHAnsi"/>
          <w:sz w:val="18"/>
          <w:szCs w:val="18"/>
        </w:rPr>
        <w:t>Pani/Pana dane nie będą poddawane zautomatyzowanemu podejmowaniu decyzji, w tym również profilowaniu.</w:t>
      </w:r>
    </w:p>
    <w:p w14:paraId="367A378F" w14:textId="77777777" w:rsidR="00654832" w:rsidRPr="00654832" w:rsidRDefault="00654832" w:rsidP="00654832">
      <w:pPr>
        <w:spacing w:before="40"/>
        <w:ind w:hanging="284"/>
        <w:jc w:val="center"/>
        <w:rPr>
          <w:rFonts w:asciiTheme="minorHAnsi" w:hAnsiTheme="minorHAnsi"/>
          <w:color w:val="auto"/>
          <w:sz w:val="16"/>
          <w:szCs w:val="16"/>
        </w:rPr>
      </w:pPr>
      <w:r w:rsidRPr="00423DC1">
        <w:rPr>
          <w:rFonts w:asciiTheme="minorHAnsi" w:hAnsiTheme="minorHAnsi"/>
          <w:color w:val="auto"/>
          <w:sz w:val="16"/>
          <w:szCs w:val="16"/>
        </w:rPr>
        <w:t>--------------------------------------------------------</w:t>
      </w:r>
    </w:p>
    <w:p w14:paraId="3A3F934A" w14:textId="77777777" w:rsidR="001179B5" w:rsidRPr="00654832" w:rsidRDefault="001179B5" w:rsidP="001179B5">
      <w:pPr>
        <w:tabs>
          <w:tab w:val="left" w:pos="-142"/>
        </w:tabs>
        <w:spacing w:before="80" w:after="20" w:line="180" w:lineRule="exact"/>
        <w:ind w:left="-142" w:right="-227" w:hanging="142"/>
        <w:jc w:val="both"/>
        <w:rPr>
          <w:rFonts w:asciiTheme="minorHAnsi" w:hAnsiTheme="minorHAnsi"/>
          <w:color w:val="auto"/>
          <w:sz w:val="18"/>
          <w:szCs w:val="18"/>
        </w:rPr>
      </w:pPr>
      <w:r w:rsidRPr="00654832">
        <w:rPr>
          <w:rFonts w:ascii="Calibri" w:hAnsi="Calibri"/>
          <w:iCs/>
          <w:color w:val="auto"/>
          <w:sz w:val="18"/>
          <w:szCs w:val="18"/>
          <w:vertAlign w:val="superscript"/>
        </w:rPr>
        <w:t>1</w:t>
      </w:r>
      <w:r w:rsidRPr="00654832">
        <w:rPr>
          <w:rFonts w:asciiTheme="minorHAnsi" w:hAnsiTheme="minorHAnsi"/>
          <w:color w:val="auto"/>
          <w:sz w:val="18"/>
          <w:szCs w:val="18"/>
        </w:rPr>
        <w:t xml:space="preserve"> Jeśli poparcia udziela osoba prawna należy wpisać nazwę osoby prawnej oraz nazwisko i imię przedstawiciela wskazanego przez władze osoby prawnej. </w:t>
      </w:r>
    </w:p>
    <w:p w14:paraId="3402461D" w14:textId="77777777" w:rsidR="001179B5" w:rsidRDefault="001179B5" w:rsidP="001179B5">
      <w:pPr>
        <w:tabs>
          <w:tab w:val="left" w:pos="-284"/>
        </w:tabs>
        <w:spacing w:after="20" w:line="180" w:lineRule="exact"/>
        <w:ind w:left="-284" w:right="-227"/>
        <w:jc w:val="both"/>
        <w:rPr>
          <w:rFonts w:asciiTheme="minorHAnsi" w:hAnsiTheme="minorHAnsi"/>
          <w:color w:val="auto"/>
          <w:sz w:val="18"/>
          <w:szCs w:val="18"/>
        </w:rPr>
      </w:pPr>
      <w:r w:rsidRPr="00654832">
        <w:rPr>
          <w:rFonts w:ascii="Calibri" w:hAnsi="Calibri"/>
          <w:iCs/>
          <w:color w:val="auto"/>
          <w:sz w:val="18"/>
          <w:szCs w:val="18"/>
          <w:vertAlign w:val="superscript"/>
        </w:rPr>
        <w:t xml:space="preserve">2 </w:t>
      </w:r>
      <w:r w:rsidRPr="00654832">
        <w:rPr>
          <w:rFonts w:asciiTheme="minorHAnsi" w:hAnsiTheme="minorHAnsi"/>
          <w:color w:val="auto"/>
          <w:sz w:val="18"/>
          <w:szCs w:val="18"/>
        </w:rPr>
        <w:t>Jeśli poparcia udziela osoba prawna należy wpisać adres siedziby osoby prawnej.</w:t>
      </w:r>
    </w:p>
    <w:p w14:paraId="5648A445" w14:textId="77777777" w:rsidR="001179B5" w:rsidRPr="00B85159" w:rsidRDefault="001179B5" w:rsidP="001179B5">
      <w:pPr>
        <w:tabs>
          <w:tab w:val="left" w:pos="-284"/>
        </w:tabs>
        <w:spacing w:after="20" w:line="180" w:lineRule="exact"/>
        <w:ind w:left="-284" w:right="-227"/>
        <w:jc w:val="both"/>
        <w:rPr>
          <w:rFonts w:asciiTheme="minorHAnsi" w:hAnsiTheme="minorHAnsi"/>
          <w:color w:val="auto"/>
          <w:sz w:val="18"/>
          <w:szCs w:val="18"/>
        </w:rPr>
      </w:pPr>
      <w:r w:rsidRPr="00B85159">
        <w:rPr>
          <w:rFonts w:asciiTheme="minorHAnsi" w:hAnsiTheme="minorHAnsi"/>
          <w:color w:val="auto"/>
          <w:sz w:val="18"/>
          <w:szCs w:val="18"/>
          <w:vertAlign w:val="superscript"/>
        </w:rPr>
        <w:t xml:space="preserve">3 </w:t>
      </w:r>
      <w:r w:rsidRPr="00654832">
        <w:rPr>
          <w:rFonts w:asciiTheme="minorHAnsi" w:hAnsiTheme="minorHAnsi"/>
          <w:color w:val="auto"/>
          <w:sz w:val="18"/>
          <w:szCs w:val="18"/>
        </w:rPr>
        <w:t>Jeśli poparcia udziela osoba</w:t>
      </w:r>
      <w:r>
        <w:rPr>
          <w:rFonts w:asciiTheme="minorHAnsi" w:hAnsiTheme="minorHAnsi"/>
          <w:color w:val="auto"/>
          <w:sz w:val="18"/>
          <w:szCs w:val="18"/>
        </w:rPr>
        <w:t xml:space="preserve"> prawna </w:t>
      </w:r>
      <w:r w:rsidRPr="00D163DE">
        <w:rPr>
          <w:rFonts w:ascii="Calibri" w:hAnsi="Calibri" w:cs="Calibri"/>
          <w:color w:val="auto"/>
          <w:sz w:val="18"/>
          <w:szCs w:val="18"/>
        </w:rPr>
        <w:t>podaje się</w:t>
      </w:r>
      <w:r w:rsidRPr="00D163DE">
        <w:rPr>
          <w:rFonts w:ascii="Calibri" w:hAnsi="Calibri" w:cs="Calibri"/>
          <w:color w:val="007FFF"/>
          <w:sz w:val="18"/>
          <w:szCs w:val="18"/>
        </w:rPr>
        <w:t xml:space="preserve"> </w:t>
      </w:r>
      <w:r w:rsidRPr="00D163DE">
        <w:rPr>
          <w:rFonts w:ascii="Calibri" w:hAnsi="Calibri" w:cs="Calibri"/>
          <w:color w:val="auto"/>
          <w:sz w:val="18"/>
          <w:szCs w:val="18"/>
        </w:rPr>
        <w:t>serię i numer dowodu osobistego</w:t>
      </w:r>
      <w:r w:rsidRPr="00D163DE">
        <w:rPr>
          <w:rFonts w:ascii="Calibri" w:hAnsi="Calibri" w:cs="Calibri"/>
          <w:color w:val="007FFF"/>
          <w:sz w:val="18"/>
          <w:szCs w:val="18"/>
        </w:rPr>
        <w:t xml:space="preserve"> </w:t>
      </w:r>
      <w:r w:rsidRPr="00D163DE">
        <w:rPr>
          <w:rFonts w:ascii="Calibri" w:hAnsi="Calibri" w:cs="Calibri"/>
          <w:color w:val="auto"/>
          <w:sz w:val="18"/>
          <w:szCs w:val="18"/>
        </w:rPr>
        <w:t>przedstawiciela osoby prawnej</w:t>
      </w:r>
      <w:r>
        <w:rPr>
          <w:rFonts w:ascii="Calibri" w:hAnsi="Calibri" w:cs="Calibri"/>
          <w:color w:val="auto"/>
          <w:sz w:val="18"/>
          <w:szCs w:val="18"/>
        </w:rPr>
        <w:t>.</w:t>
      </w:r>
    </w:p>
    <w:p w14:paraId="3BD2CDD3" w14:textId="77777777" w:rsidR="001179B5" w:rsidRPr="00654832" w:rsidRDefault="001179B5" w:rsidP="001179B5">
      <w:pPr>
        <w:tabs>
          <w:tab w:val="left" w:pos="-284"/>
        </w:tabs>
        <w:spacing w:after="20" w:line="180" w:lineRule="exact"/>
        <w:ind w:left="-284" w:right="-227"/>
        <w:jc w:val="both"/>
        <w:rPr>
          <w:rFonts w:asciiTheme="minorHAnsi" w:hAnsiTheme="minorHAnsi"/>
          <w:color w:val="auto"/>
          <w:sz w:val="18"/>
          <w:szCs w:val="18"/>
        </w:rPr>
      </w:pPr>
      <w:r w:rsidRPr="00654832">
        <w:rPr>
          <w:rFonts w:ascii="Calibri" w:hAnsi="Calibri"/>
          <w:iCs/>
          <w:color w:val="auto"/>
          <w:sz w:val="18"/>
          <w:szCs w:val="18"/>
          <w:vertAlign w:val="superscript"/>
        </w:rPr>
        <w:t xml:space="preserve">4 </w:t>
      </w:r>
      <w:r w:rsidRPr="00654832">
        <w:rPr>
          <w:rFonts w:asciiTheme="minorHAnsi" w:hAnsiTheme="minorHAnsi"/>
          <w:color w:val="auto"/>
          <w:sz w:val="18"/>
          <w:szCs w:val="18"/>
        </w:rPr>
        <w:t>Jeśli poparcia udziela osoba prawna swój czytelny podpis składa przedstawiciel osoby prawnej.</w:t>
      </w:r>
    </w:p>
    <w:p w14:paraId="212EDA91" w14:textId="77777777" w:rsidR="001179B5" w:rsidRPr="00654832" w:rsidRDefault="001179B5" w:rsidP="001179B5">
      <w:pPr>
        <w:tabs>
          <w:tab w:val="left" w:pos="-284"/>
        </w:tabs>
        <w:spacing w:after="20" w:line="180" w:lineRule="exact"/>
        <w:ind w:left="-284" w:right="-227"/>
        <w:jc w:val="both"/>
        <w:rPr>
          <w:rFonts w:asciiTheme="minorHAnsi" w:hAnsiTheme="minorHAnsi"/>
          <w:color w:val="auto"/>
          <w:sz w:val="18"/>
          <w:szCs w:val="18"/>
        </w:rPr>
      </w:pPr>
      <w:r w:rsidRPr="00654832">
        <w:rPr>
          <w:rFonts w:ascii="Calibri" w:hAnsi="Calibri"/>
          <w:iCs/>
          <w:color w:val="auto"/>
          <w:sz w:val="18"/>
          <w:szCs w:val="18"/>
          <w:vertAlign w:val="superscript"/>
        </w:rPr>
        <w:t>5</w:t>
      </w:r>
      <w:r w:rsidRPr="00654832">
        <w:rPr>
          <w:rFonts w:asciiTheme="minorHAnsi" w:hAnsiTheme="minorHAnsi"/>
          <w:color w:val="auto"/>
          <w:sz w:val="18"/>
          <w:szCs w:val="18"/>
        </w:rPr>
        <w:t xml:space="preserve"> W miejscowościach, w których nie ma ulic wpisać tylko nazwę wsi i nr posesji, a jeśli nie ma ustalonej numeracji posesji - tylko nazwę wsi.</w:t>
      </w:r>
    </w:p>
    <w:p w14:paraId="04B92E93" w14:textId="77777777" w:rsidR="00654832" w:rsidRPr="0085232A" w:rsidRDefault="00654832" w:rsidP="00A6026B">
      <w:pPr>
        <w:tabs>
          <w:tab w:val="left" w:pos="-284"/>
        </w:tabs>
        <w:spacing w:before="80" w:line="200" w:lineRule="exact"/>
        <w:ind w:left="-284" w:right="-227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654832">
        <w:rPr>
          <w:rFonts w:asciiTheme="minorHAnsi" w:hAnsiTheme="minorHAnsi"/>
          <w:b/>
          <w:color w:val="auto"/>
          <w:sz w:val="20"/>
          <w:szCs w:val="20"/>
        </w:rPr>
        <w:t>UWAGA:</w:t>
      </w:r>
      <w:r w:rsidRPr="00654832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85232A">
        <w:rPr>
          <w:rFonts w:asciiTheme="minorHAnsi" w:hAnsiTheme="minorHAnsi"/>
          <w:b/>
          <w:color w:val="auto"/>
          <w:sz w:val="20"/>
          <w:szCs w:val="20"/>
        </w:rPr>
        <w:t>Nieczytelnie wpisanie danych osoby popierającej zgłoszenie, brak podpisu tej osoby lub pominięcie niektórych danych wskazanych w tabeli albo wpisanie danych nieprawdziwych spowoduje pominięcie nazwiska osoby, której dotyczy uchybienie, przy ustalaniu liczby osób udzielających poparcia.</w:t>
      </w:r>
    </w:p>
    <w:p w14:paraId="4F3C785F" w14:textId="77777777" w:rsidR="0001760E" w:rsidRPr="00654832" w:rsidRDefault="0001760E" w:rsidP="00A6026B">
      <w:pPr>
        <w:spacing w:after="40"/>
        <w:ind w:hanging="284"/>
        <w:rPr>
          <w:rFonts w:asciiTheme="minorHAnsi" w:hAnsiTheme="minorHAnsi"/>
          <w:color w:val="auto"/>
          <w:sz w:val="16"/>
          <w:szCs w:val="16"/>
        </w:rPr>
      </w:pPr>
    </w:p>
    <w:tbl>
      <w:tblPr>
        <w:tblW w:w="10490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551"/>
        <w:gridCol w:w="3260"/>
        <w:gridCol w:w="1843"/>
        <w:gridCol w:w="2126"/>
      </w:tblGrid>
      <w:tr w:rsidR="00446784" w:rsidRPr="00AD3810" w14:paraId="0973CD8A" w14:textId="77777777" w:rsidTr="00A6026B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E2AC7A" w14:textId="77777777" w:rsidR="00446784" w:rsidRPr="00E62003" w:rsidRDefault="00446784" w:rsidP="0090393C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FFA799" w14:textId="77777777" w:rsidR="00446784" w:rsidRPr="00E62003" w:rsidRDefault="00446784" w:rsidP="0090393C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Nazwisko i imię (imiona)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CD8C45" w14:textId="77777777" w:rsidR="00446784" w:rsidRPr="00E62003" w:rsidRDefault="00446784" w:rsidP="00A6026B">
            <w:pPr>
              <w:spacing w:line="220" w:lineRule="exact"/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Adres zamieszkania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(miejscowość, nazwa ulicy,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nr domu i mieszkania)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2</w:t>
            </w:r>
            <w:r w:rsidR="00E62003"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, 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8B1E4A" w14:textId="1BBEAEC7" w:rsidR="00446784" w:rsidRPr="00E62003" w:rsidRDefault="001179B5" w:rsidP="0090393C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1179B5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>Seria i nr dowodu osobistego</w:t>
            </w:r>
            <w:r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 </w:t>
            </w:r>
            <w:r w:rsidR="00E62003" w:rsidRPr="0090393C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15D406" w14:textId="77777777" w:rsidR="00446784" w:rsidRPr="00E62003" w:rsidRDefault="00446784" w:rsidP="00A6026B">
            <w:pPr>
              <w:spacing w:line="220" w:lineRule="exact"/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Podpis osoby popierającej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>zgłoszenie</w:t>
            </w:r>
            <w:r w:rsidR="00E62003"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 </w:t>
            </w:r>
            <w:r w:rsidR="00E62003"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4</w:t>
            </w:r>
          </w:p>
        </w:tc>
      </w:tr>
      <w:tr w:rsidR="00446784" w:rsidRPr="00AD3810" w14:paraId="0949905B" w14:textId="77777777" w:rsidTr="00A6026B">
        <w:trPr>
          <w:trHeight w:val="62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A0D511" w14:textId="77777777" w:rsidR="00446784" w:rsidRPr="0090393C" w:rsidRDefault="00446784" w:rsidP="00446784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1AADEA" w14:textId="77777777" w:rsidR="00446784" w:rsidRPr="0090393C" w:rsidRDefault="0044678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8EC172" w14:textId="77777777" w:rsidR="00446784" w:rsidRPr="0090393C" w:rsidRDefault="0044678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A031A5" w14:textId="77777777" w:rsidR="00446784" w:rsidRPr="0090393C" w:rsidRDefault="0044678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9D4AC1" w14:textId="77777777" w:rsidR="00446784" w:rsidRPr="0090393C" w:rsidRDefault="0044678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446784" w:rsidRPr="00AD3810" w14:paraId="2BB63E6C" w14:textId="77777777" w:rsidTr="00A6026B">
        <w:trPr>
          <w:trHeight w:val="62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33960C" w14:textId="77777777" w:rsidR="00446784" w:rsidRPr="0090393C" w:rsidRDefault="00446784" w:rsidP="00446784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1043E4" w14:textId="77777777" w:rsidR="00446784" w:rsidRPr="0090393C" w:rsidRDefault="0044678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09737E" w14:textId="77777777" w:rsidR="00446784" w:rsidRPr="0090393C" w:rsidRDefault="0044678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A097AC" w14:textId="77777777" w:rsidR="00446784" w:rsidRPr="0090393C" w:rsidRDefault="0044678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E74E5F" w14:textId="77777777" w:rsidR="00446784" w:rsidRPr="0090393C" w:rsidRDefault="0044678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90393C" w:rsidRPr="00AD3810" w14:paraId="72BE9E6D" w14:textId="77777777" w:rsidTr="00A6026B">
        <w:trPr>
          <w:trHeight w:val="62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8579A6" w14:textId="77777777" w:rsidR="0090393C" w:rsidRPr="0090393C" w:rsidRDefault="0090393C" w:rsidP="00446784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98828F" w14:textId="77777777" w:rsidR="0090393C" w:rsidRPr="0090393C" w:rsidRDefault="0090393C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D59D10" w14:textId="77777777" w:rsidR="0090393C" w:rsidRPr="0090393C" w:rsidRDefault="0090393C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F744FA" w14:textId="77777777" w:rsidR="0090393C" w:rsidRPr="0090393C" w:rsidRDefault="0090393C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1E26AD" w14:textId="77777777" w:rsidR="0090393C" w:rsidRPr="0090393C" w:rsidRDefault="0090393C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90393C" w:rsidRPr="00AD3810" w14:paraId="0A6722F6" w14:textId="77777777" w:rsidTr="00A6026B">
        <w:trPr>
          <w:trHeight w:val="62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D0A4E0" w14:textId="77777777" w:rsidR="0090393C" w:rsidRPr="0090393C" w:rsidRDefault="0090393C" w:rsidP="00446784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51E0CC" w14:textId="77777777" w:rsidR="0090393C" w:rsidRPr="0090393C" w:rsidRDefault="0090393C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29A728" w14:textId="77777777" w:rsidR="0090393C" w:rsidRPr="0090393C" w:rsidRDefault="0090393C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FE9A73" w14:textId="77777777" w:rsidR="0090393C" w:rsidRPr="0090393C" w:rsidRDefault="0090393C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780BBD" w14:textId="77777777" w:rsidR="0090393C" w:rsidRPr="0090393C" w:rsidRDefault="0090393C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90393C" w:rsidRPr="00AD3810" w14:paraId="4D80B623" w14:textId="77777777" w:rsidTr="00A6026B">
        <w:trPr>
          <w:trHeight w:val="62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B4EDEB" w14:textId="77777777" w:rsidR="0090393C" w:rsidRPr="0090393C" w:rsidRDefault="0090393C" w:rsidP="00446784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180CD8" w14:textId="77777777" w:rsidR="0090393C" w:rsidRPr="0090393C" w:rsidRDefault="0090393C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B15DFD" w14:textId="77777777" w:rsidR="0090393C" w:rsidRPr="0090393C" w:rsidRDefault="0090393C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6F6A21" w14:textId="77777777" w:rsidR="0090393C" w:rsidRPr="0090393C" w:rsidRDefault="0090393C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476F2C" w14:textId="77777777" w:rsidR="0090393C" w:rsidRPr="0090393C" w:rsidRDefault="0090393C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90393C" w:rsidRPr="00AD3810" w14:paraId="070D92BB" w14:textId="77777777" w:rsidTr="00A6026B">
        <w:trPr>
          <w:trHeight w:val="62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D83DAC" w14:textId="77777777" w:rsidR="0090393C" w:rsidRPr="0090393C" w:rsidRDefault="0090393C" w:rsidP="00446784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C2CAF9" w14:textId="77777777" w:rsidR="0090393C" w:rsidRPr="0090393C" w:rsidRDefault="0090393C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F183FC" w14:textId="77777777" w:rsidR="0090393C" w:rsidRPr="0090393C" w:rsidRDefault="0090393C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60FFA2" w14:textId="77777777" w:rsidR="0090393C" w:rsidRPr="0090393C" w:rsidRDefault="0090393C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3BE6AF" w14:textId="77777777" w:rsidR="0090393C" w:rsidRPr="0090393C" w:rsidRDefault="0090393C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</w:tbl>
    <w:p w14:paraId="2EC2CA87" w14:textId="77777777" w:rsidR="00654832" w:rsidRDefault="00654832">
      <w:pPr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br w:type="page"/>
      </w:r>
    </w:p>
    <w:p w14:paraId="01E07889" w14:textId="49FE6EF9" w:rsidR="00A6026B" w:rsidRDefault="00A6026B" w:rsidP="00A6026B">
      <w:pPr>
        <w:spacing w:after="120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78513F">
        <w:rPr>
          <w:rFonts w:asciiTheme="minorHAnsi" w:hAnsiTheme="minorHAnsi"/>
          <w:b/>
          <w:color w:val="auto"/>
          <w:sz w:val="22"/>
          <w:szCs w:val="22"/>
        </w:rPr>
        <w:lastRenderedPageBreak/>
        <w:t>LISTA OSÓB POPIERAJĄCYCH ZGŁOSZENIE KANDYDAT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A </w:t>
      </w:r>
      <w:r w:rsidR="00EC1068">
        <w:rPr>
          <w:rFonts w:asciiTheme="minorHAnsi" w:hAnsiTheme="minorHAnsi"/>
          <w:b/>
          <w:color w:val="auto"/>
          <w:sz w:val="22"/>
          <w:szCs w:val="22"/>
        </w:rPr>
        <w:t xml:space="preserve">- 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OSOBY PRAWNEJ </w:t>
      </w:r>
    </w:p>
    <w:p w14:paraId="1B7CCAEE" w14:textId="77777777" w:rsidR="00A6026B" w:rsidRPr="009C0BB9" w:rsidRDefault="00A6026B" w:rsidP="00A6026B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9C0BB9">
        <w:rPr>
          <w:rFonts w:asciiTheme="minorHAnsi" w:hAnsiTheme="minorHAnsi"/>
          <w:color w:val="auto"/>
          <w:sz w:val="22"/>
          <w:szCs w:val="22"/>
        </w:rPr>
        <w:t>……</w:t>
      </w:r>
      <w:r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………………..</w:t>
      </w:r>
      <w:r w:rsidRPr="009C0BB9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..</w:t>
      </w:r>
    </w:p>
    <w:p w14:paraId="1D81D7EB" w14:textId="77777777" w:rsidR="00A6026B" w:rsidRPr="00AD3810" w:rsidRDefault="00A6026B" w:rsidP="00A6026B">
      <w:pPr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</w:t>
      </w:r>
      <w:r w:rsidRPr="006F5D22">
        <w:rPr>
          <w:rFonts w:asciiTheme="minorHAnsi" w:hAnsiTheme="minorHAnsi"/>
          <w:i/>
          <w:color w:val="auto"/>
          <w:sz w:val="16"/>
          <w:szCs w:val="16"/>
        </w:rPr>
        <w:t>nazwa osoby prawnej, adres siedziby, nr KRS lub innego właściwego rejestru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14:paraId="1945197B" w14:textId="77777777" w:rsidR="00A6026B" w:rsidRPr="00AD3810" w:rsidRDefault="00A6026B" w:rsidP="00A6026B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r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>ealizującej swoje prawa przez upoważnionego przedstawiciela</w:t>
      </w:r>
    </w:p>
    <w:p w14:paraId="0AEF45A0" w14:textId="77777777" w:rsidR="00A6026B" w:rsidRPr="006F5D22" w:rsidRDefault="00A6026B" w:rsidP="00A6026B">
      <w:pPr>
        <w:spacing w:before="120"/>
        <w:jc w:val="center"/>
        <w:rPr>
          <w:rFonts w:asciiTheme="minorHAnsi" w:hAnsiTheme="minorHAnsi"/>
          <w:color w:val="auto"/>
          <w:sz w:val="22"/>
          <w:szCs w:val="22"/>
        </w:rPr>
      </w:pPr>
      <w:r w:rsidRPr="006F5D22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</w:t>
      </w:r>
    </w:p>
    <w:p w14:paraId="184EB89C" w14:textId="77777777" w:rsidR="0001760E" w:rsidRPr="00AD3810" w:rsidRDefault="00A6026B" w:rsidP="00A6026B">
      <w:pPr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nazwisko, imię</w:t>
      </w:r>
      <w:r>
        <w:rPr>
          <w:rFonts w:asciiTheme="minorHAnsi" w:hAnsiTheme="minorHAnsi"/>
          <w:i/>
          <w:color w:val="auto"/>
          <w:sz w:val="16"/>
          <w:szCs w:val="16"/>
        </w:rPr>
        <w:t>/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imiona</w:t>
      </w:r>
      <w:r>
        <w:rPr>
          <w:rFonts w:asciiTheme="minorHAnsi" w:hAnsiTheme="minorHAnsi"/>
          <w:i/>
          <w:color w:val="auto"/>
          <w:sz w:val="16"/>
          <w:szCs w:val="16"/>
        </w:rPr>
        <w:t>)</w:t>
      </w:r>
    </w:p>
    <w:p w14:paraId="1F0CF5F7" w14:textId="77777777" w:rsidR="0001760E" w:rsidRDefault="0001760E" w:rsidP="0001760E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w okręgu wyborczym nr </w:t>
      </w:r>
      <w:r w:rsidRPr="009C0BB9">
        <w:rPr>
          <w:rFonts w:asciiTheme="minorHAnsi" w:hAnsiTheme="minorHAnsi"/>
          <w:color w:val="auto"/>
          <w:sz w:val="22"/>
          <w:szCs w:val="22"/>
        </w:rPr>
        <w:t>.......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 w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9C0BB9">
        <w:rPr>
          <w:rFonts w:asciiTheme="minorHAnsi" w:hAnsiTheme="minorHAnsi"/>
          <w:color w:val="auto"/>
          <w:sz w:val="22"/>
          <w:szCs w:val="22"/>
        </w:rPr>
        <w:t>................</w:t>
      </w:r>
      <w:r>
        <w:rPr>
          <w:rFonts w:asciiTheme="minorHAnsi" w:hAnsiTheme="minorHAnsi"/>
          <w:color w:val="auto"/>
          <w:sz w:val="22"/>
          <w:szCs w:val="22"/>
        </w:rPr>
        <w:t>............................</w:t>
      </w:r>
      <w:r w:rsidRPr="009C0BB9">
        <w:rPr>
          <w:rFonts w:asciiTheme="minorHAnsi" w:hAnsiTheme="minorHAnsi"/>
          <w:color w:val="auto"/>
          <w:sz w:val="22"/>
          <w:szCs w:val="22"/>
        </w:rPr>
        <w:t>.........</w:t>
      </w:r>
    </w:p>
    <w:p w14:paraId="4F44CE89" w14:textId="77777777" w:rsidR="0001760E" w:rsidRPr="009C0BB9" w:rsidRDefault="0001760E" w:rsidP="0001760E">
      <w:pPr>
        <w:ind w:left="709" w:firstLine="709"/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gminy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14:paraId="1DB43464" w14:textId="77777777" w:rsidR="0001760E" w:rsidRPr="00AD3810" w:rsidRDefault="0001760E" w:rsidP="0001760E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na członka Rady Powiatowej </w:t>
      </w:r>
      <w:r>
        <w:rPr>
          <w:rFonts w:asciiTheme="minorHAnsi" w:hAnsiTheme="minorHAnsi"/>
          <w:b/>
          <w:color w:val="auto"/>
          <w:sz w:val="22"/>
          <w:szCs w:val="22"/>
        </w:rPr>
        <w:t>Małopolskiej Izby Rolniczej w p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owiecie </w:t>
      </w:r>
      <w:r w:rsidRPr="009C0BB9">
        <w:rPr>
          <w:rFonts w:asciiTheme="minorHAnsi" w:hAnsiTheme="minorHAnsi"/>
          <w:color w:val="auto"/>
          <w:sz w:val="22"/>
          <w:szCs w:val="22"/>
        </w:rPr>
        <w:t>............................................</w:t>
      </w:r>
    </w:p>
    <w:p w14:paraId="254A92E8" w14:textId="77777777" w:rsidR="0001760E" w:rsidRPr="00AD3810" w:rsidRDefault="0001760E" w:rsidP="0001760E">
      <w:pPr>
        <w:spacing w:after="160"/>
        <w:ind w:left="709" w:firstLine="709"/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p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owiatu)</w:t>
      </w:r>
    </w:p>
    <w:tbl>
      <w:tblPr>
        <w:tblW w:w="10356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551"/>
        <w:gridCol w:w="3128"/>
        <w:gridCol w:w="1692"/>
        <w:gridCol w:w="2275"/>
      </w:tblGrid>
      <w:tr w:rsidR="00A6026B" w:rsidRPr="00AD3810" w14:paraId="153FD5A9" w14:textId="77777777" w:rsidTr="00A6026B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F2990F" w14:textId="77777777" w:rsidR="00A6026B" w:rsidRPr="00E62003" w:rsidRDefault="00A6026B" w:rsidP="00983D92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E6B8ED" w14:textId="77777777" w:rsidR="00A6026B" w:rsidRPr="00E62003" w:rsidRDefault="00A6026B" w:rsidP="00983D92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Nazwisko i imię (imiona)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514C31" w14:textId="77777777" w:rsidR="00A6026B" w:rsidRPr="00E62003" w:rsidRDefault="00A6026B" w:rsidP="00983D92">
            <w:pPr>
              <w:spacing w:line="220" w:lineRule="exact"/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Adres zamieszkania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(miejscowość, nazwa ulicy,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nr domu i mieszkania)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2, 5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E4C372" w14:textId="75D9F553" w:rsidR="00A6026B" w:rsidRPr="00E62003" w:rsidRDefault="001179B5" w:rsidP="00983D92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1179B5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>Seria i nr dowodu osobistego</w:t>
            </w:r>
            <w:r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 </w:t>
            </w:r>
            <w:r w:rsidR="00A6026B" w:rsidRPr="0090393C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2AEFD8" w14:textId="77777777" w:rsidR="00A6026B" w:rsidRPr="00E62003" w:rsidRDefault="00A6026B" w:rsidP="00983D92">
            <w:pPr>
              <w:spacing w:line="220" w:lineRule="exact"/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Podpis osoby popierającej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zgłoszenie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4</w:t>
            </w:r>
          </w:p>
        </w:tc>
      </w:tr>
      <w:tr w:rsidR="0001760E" w:rsidRPr="00AD3810" w14:paraId="5E45E45E" w14:textId="77777777" w:rsidTr="00A6026B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F483F8" w14:textId="77777777" w:rsidR="0001760E" w:rsidRPr="0090393C" w:rsidRDefault="0001760E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77972F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EFDAF7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AFF6FF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A35021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01760E" w:rsidRPr="00AD3810" w14:paraId="17A3518F" w14:textId="77777777" w:rsidTr="00A6026B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56D6F2" w14:textId="77777777" w:rsidR="0001760E" w:rsidRPr="0090393C" w:rsidRDefault="0001760E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80D1DD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FFDDDB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EEFAD7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19F39A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01760E" w:rsidRPr="00AD3810" w14:paraId="1C329E80" w14:textId="77777777" w:rsidTr="00A6026B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7CA31A" w14:textId="77777777" w:rsidR="0001760E" w:rsidRPr="0090393C" w:rsidRDefault="0001760E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8A1994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04036E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04636F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677650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01760E" w:rsidRPr="00AD3810" w14:paraId="672A7B77" w14:textId="77777777" w:rsidTr="00A6026B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F75A42" w14:textId="77777777" w:rsidR="0001760E" w:rsidRPr="0090393C" w:rsidRDefault="0001760E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4E8253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EA76A8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D6CFF7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F514C4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01760E" w:rsidRPr="00AD3810" w14:paraId="66956B13" w14:textId="77777777" w:rsidTr="00A6026B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CF8362" w14:textId="77777777" w:rsidR="0001760E" w:rsidRPr="0090393C" w:rsidRDefault="0001760E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F029CF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80B08E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0226EF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9C4F27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01760E" w:rsidRPr="00AD3810" w14:paraId="045F9BB8" w14:textId="77777777" w:rsidTr="00A6026B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39A4ED" w14:textId="77777777" w:rsidR="0001760E" w:rsidRPr="0090393C" w:rsidRDefault="0001760E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78D696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CD2510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13B84B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91FB3A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01760E" w:rsidRPr="00AD3810" w14:paraId="609C01C0" w14:textId="77777777" w:rsidTr="00A6026B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E5856F" w14:textId="77777777" w:rsidR="0001760E" w:rsidRPr="0090393C" w:rsidRDefault="0001760E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3CD7E1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32A370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B4CB37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E4DA6B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01760E" w:rsidRPr="00AD3810" w14:paraId="01377C4D" w14:textId="77777777" w:rsidTr="00A6026B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FC1C82" w14:textId="77777777" w:rsidR="0001760E" w:rsidRPr="0090393C" w:rsidRDefault="0001760E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DE876F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FE8FDC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E19901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B78A0A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01760E" w:rsidRPr="00AD3810" w14:paraId="32ED97C9" w14:textId="77777777" w:rsidTr="00A6026B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A84135" w14:textId="77777777" w:rsidR="0001760E" w:rsidRPr="0090393C" w:rsidRDefault="0001760E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DA60AC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BBAAA8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8ED8C1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1E4944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01760E" w:rsidRPr="00AD3810" w14:paraId="63C88DCF" w14:textId="77777777" w:rsidTr="00A6026B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E4CAF1" w14:textId="77777777" w:rsidR="0001760E" w:rsidRPr="0090393C" w:rsidRDefault="0001760E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4A5FFB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51179F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03F6C4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1EAC65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01760E" w:rsidRPr="00AD3810" w14:paraId="1E68BC4D" w14:textId="77777777" w:rsidTr="00A6026B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F5266D" w14:textId="77777777" w:rsidR="0001760E" w:rsidRPr="0090393C" w:rsidRDefault="0001760E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CFF07A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4939BC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38AABA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FA7BB6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01760E" w:rsidRPr="00AD3810" w14:paraId="565067C9" w14:textId="77777777" w:rsidTr="00A6026B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0C9EE1" w14:textId="77777777" w:rsidR="0001760E" w:rsidRDefault="0001760E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37ED77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9DABE6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D85CD5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6E661D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01760E" w:rsidRPr="00AD3810" w14:paraId="6CE62583" w14:textId="77777777" w:rsidTr="00A6026B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AA7098" w14:textId="77777777" w:rsidR="0001760E" w:rsidRDefault="0001760E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AE6A9B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3CB205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86515E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EC5E30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01760E" w:rsidRPr="00AD3810" w14:paraId="0F218774" w14:textId="77777777" w:rsidTr="00A6026B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39F6C5" w14:textId="77777777" w:rsidR="0001760E" w:rsidRDefault="0001760E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BCB7DC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E65A06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186F9E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7EFFA0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3EE87859" w14:textId="77777777" w:rsidTr="00A6026B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5616F4" w14:textId="77777777" w:rsidR="00A4187C" w:rsidRPr="0090393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BB4FC1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EF7309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1CE488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77FB17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</w:tbl>
    <w:p w14:paraId="775DC3BF" w14:textId="77777777" w:rsidR="00A4187C" w:rsidRDefault="00A4187C" w:rsidP="00A4187C">
      <w:pPr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br w:type="page"/>
      </w:r>
    </w:p>
    <w:p w14:paraId="632B7949" w14:textId="2C8C201D" w:rsidR="00A6026B" w:rsidRDefault="00A6026B" w:rsidP="00A6026B">
      <w:pPr>
        <w:spacing w:after="120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78513F">
        <w:rPr>
          <w:rFonts w:asciiTheme="minorHAnsi" w:hAnsiTheme="minorHAnsi"/>
          <w:b/>
          <w:color w:val="auto"/>
          <w:sz w:val="22"/>
          <w:szCs w:val="22"/>
        </w:rPr>
        <w:lastRenderedPageBreak/>
        <w:t>LISTA OSÓB POPIERAJĄCYCH ZGŁOSZENIE KANDYDAT</w:t>
      </w:r>
      <w:r>
        <w:rPr>
          <w:rFonts w:asciiTheme="minorHAnsi" w:hAnsiTheme="minorHAnsi"/>
          <w:b/>
          <w:color w:val="auto"/>
          <w:sz w:val="22"/>
          <w:szCs w:val="22"/>
        </w:rPr>
        <w:t>A</w:t>
      </w:r>
      <w:r w:rsidR="00EC1068">
        <w:rPr>
          <w:rFonts w:asciiTheme="minorHAnsi" w:hAnsiTheme="minorHAnsi"/>
          <w:b/>
          <w:color w:val="auto"/>
          <w:sz w:val="22"/>
          <w:szCs w:val="22"/>
        </w:rPr>
        <w:t xml:space="preserve"> -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OSOBY PRAWNEJ </w:t>
      </w:r>
    </w:p>
    <w:p w14:paraId="15D8CBF3" w14:textId="77777777" w:rsidR="00A6026B" w:rsidRPr="009C0BB9" w:rsidRDefault="00A6026B" w:rsidP="00A6026B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9C0BB9">
        <w:rPr>
          <w:rFonts w:asciiTheme="minorHAnsi" w:hAnsiTheme="minorHAnsi"/>
          <w:color w:val="auto"/>
          <w:sz w:val="22"/>
          <w:szCs w:val="22"/>
        </w:rPr>
        <w:t>……</w:t>
      </w:r>
      <w:r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………………..</w:t>
      </w:r>
      <w:r w:rsidRPr="009C0BB9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..</w:t>
      </w:r>
    </w:p>
    <w:p w14:paraId="3914E85E" w14:textId="77777777" w:rsidR="00A6026B" w:rsidRPr="00AD3810" w:rsidRDefault="00A6026B" w:rsidP="00A6026B">
      <w:pPr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</w:t>
      </w:r>
      <w:r w:rsidRPr="006F5D22">
        <w:rPr>
          <w:rFonts w:asciiTheme="minorHAnsi" w:hAnsiTheme="minorHAnsi"/>
          <w:i/>
          <w:color w:val="auto"/>
          <w:sz w:val="16"/>
          <w:szCs w:val="16"/>
        </w:rPr>
        <w:t>nazwa osoby prawnej, adres siedziby, nr KRS lub innego właściwego rejestru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14:paraId="722335BD" w14:textId="77777777" w:rsidR="00A6026B" w:rsidRPr="00AD3810" w:rsidRDefault="00A6026B" w:rsidP="00A6026B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r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>ealizującej swoje prawa przez upoważnionego przedstawiciela</w:t>
      </w:r>
    </w:p>
    <w:p w14:paraId="4BD17A76" w14:textId="77777777" w:rsidR="00A6026B" w:rsidRPr="006F5D22" w:rsidRDefault="00A6026B" w:rsidP="00A6026B">
      <w:pPr>
        <w:spacing w:before="120"/>
        <w:jc w:val="center"/>
        <w:rPr>
          <w:rFonts w:asciiTheme="minorHAnsi" w:hAnsiTheme="minorHAnsi"/>
          <w:color w:val="auto"/>
          <w:sz w:val="22"/>
          <w:szCs w:val="22"/>
        </w:rPr>
      </w:pPr>
      <w:r w:rsidRPr="006F5D22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</w:t>
      </w:r>
    </w:p>
    <w:p w14:paraId="3E53E2CD" w14:textId="77777777" w:rsidR="00A6026B" w:rsidRPr="00AD3810" w:rsidRDefault="00A6026B" w:rsidP="00A6026B">
      <w:pPr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nazwisko, imię</w:t>
      </w:r>
      <w:r>
        <w:rPr>
          <w:rFonts w:asciiTheme="minorHAnsi" w:hAnsiTheme="minorHAnsi"/>
          <w:i/>
          <w:color w:val="auto"/>
          <w:sz w:val="16"/>
          <w:szCs w:val="16"/>
        </w:rPr>
        <w:t>/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imiona</w:t>
      </w:r>
      <w:r>
        <w:rPr>
          <w:rFonts w:asciiTheme="minorHAnsi" w:hAnsiTheme="minorHAnsi"/>
          <w:i/>
          <w:color w:val="auto"/>
          <w:sz w:val="16"/>
          <w:szCs w:val="16"/>
        </w:rPr>
        <w:t>)</w:t>
      </w:r>
    </w:p>
    <w:p w14:paraId="33309576" w14:textId="77777777" w:rsidR="00A6026B" w:rsidRDefault="00A6026B" w:rsidP="00A6026B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w okręgu wyborczym nr </w:t>
      </w:r>
      <w:r w:rsidRPr="009C0BB9">
        <w:rPr>
          <w:rFonts w:asciiTheme="minorHAnsi" w:hAnsiTheme="minorHAnsi"/>
          <w:color w:val="auto"/>
          <w:sz w:val="22"/>
          <w:szCs w:val="22"/>
        </w:rPr>
        <w:t>.......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 w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9C0BB9">
        <w:rPr>
          <w:rFonts w:asciiTheme="minorHAnsi" w:hAnsiTheme="minorHAnsi"/>
          <w:color w:val="auto"/>
          <w:sz w:val="22"/>
          <w:szCs w:val="22"/>
        </w:rPr>
        <w:t>................</w:t>
      </w:r>
      <w:r>
        <w:rPr>
          <w:rFonts w:asciiTheme="minorHAnsi" w:hAnsiTheme="minorHAnsi"/>
          <w:color w:val="auto"/>
          <w:sz w:val="22"/>
          <w:szCs w:val="22"/>
        </w:rPr>
        <w:t>............................</w:t>
      </w:r>
      <w:r w:rsidRPr="009C0BB9">
        <w:rPr>
          <w:rFonts w:asciiTheme="minorHAnsi" w:hAnsiTheme="minorHAnsi"/>
          <w:color w:val="auto"/>
          <w:sz w:val="22"/>
          <w:szCs w:val="22"/>
        </w:rPr>
        <w:t>.........</w:t>
      </w:r>
    </w:p>
    <w:p w14:paraId="69E2922D" w14:textId="77777777" w:rsidR="00A6026B" w:rsidRPr="009C0BB9" w:rsidRDefault="00A6026B" w:rsidP="00A6026B">
      <w:pPr>
        <w:ind w:left="709" w:firstLine="709"/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gminy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14:paraId="340EBF09" w14:textId="77777777" w:rsidR="00A6026B" w:rsidRPr="00AD3810" w:rsidRDefault="00A6026B" w:rsidP="00A6026B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na członka Rady Powiatowej </w:t>
      </w:r>
      <w:r>
        <w:rPr>
          <w:rFonts w:asciiTheme="minorHAnsi" w:hAnsiTheme="minorHAnsi"/>
          <w:b/>
          <w:color w:val="auto"/>
          <w:sz w:val="22"/>
          <w:szCs w:val="22"/>
        </w:rPr>
        <w:t>Małopolskiej Izby Rolniczej w p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owiecie </w:t>
      </w:r>
      <w:r w:rsidRPr="009C0BB9">
        <w:rPr>
          <w:rFonts w:asciiTheme="minorHAnsi" w:hAnsiTheme="minorHAnsi"/>
          <w:color w:val="auto"/>
          <w:sz w:val="22"/>
          <w:szCs w:val="22"/>
        </w:rPr>
        <w:t>............................................</w:t>
      </w:r>
    </w:p>
    <w:p w14:paraId="34C38B52" w14:textId="77777777" w:rsidR="00A6026B" w:rsidRPr="00AD3810" w:rsidRDefault="00A6026B" w:rsidP="00A6026B">
      <w:pPr>
        <w:spacing w:after="160"/>
        <w:ind w:left="709" w:firstLine="709"/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p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owiatu)</w:t>
      </w:r>
    </w:p>
    <w:tbl>
      <w:tblPr>
        <w:tblW w:w="10356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551"/>
        <w:gridCol w:w="3128"/>
        <w:gridCol w:w="1692"/>
        <w:gridCol w:w="2275"/>
      </w:tblGrid>
      <w:tr w:rsidR="00A6026B" w:rsidRPr="00AD3810" w14:paraId="4DC35ABD" w14:textId="77777777" w:rsidTr="00983D92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C49477" w14:textId="77777777" w:rsidR="00A6026B" w:rsidRPr="00E62003" w:rsidRDefault="00A6026B" w:rsidP="00983D92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80849B" w14:textId="77777777" w:rsidR="00A6026B" w:rsidRPr="00E62003" w:rsidRDefault="00A6026B" w:rsidP="00983D92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Nazwisko i imię (imiona)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6BECF3" w14:textId="77777777" w:rsidR="00A6026B" w:rsidRPr="00E62003" w:rsidRDefault="00A6026B" w:rsidP="00983D92">
            <w:pPr>
              <w:spacing w:line="220" w:lineRule="exact"/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Adres zamieszkania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(miejscowość, nazwa ulicy,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nr domu i mieszkania)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2, 5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6DFA6D" w14:textId="2A98462B" w:rsidR="00A6026B" w:rsidRPr="00E62003" w:rsidRDefault="00672C38" w:rsidP="00983D92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1179B5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>Seria i nr dowodu osobistego</w:t>
            </w:r>
            <w:r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 </w:t>
            </w:r>
            <w:r w:rsidRPr="0090393C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2CDA66" w14:textId="77777777" w:rsidR="00A6026B" w:rsidRPr="00E62003" w:rsidRDefault="00A6026B" w:rsidP="00983D92">
            <w:pPr>
              <w:spacing w:line="220" w:lineRule="exact"/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Podpis osoby popierającej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zgłoszenie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4</w:t>
            </w:r>
          </w:p>
        </w:tc>
      </w:tr>
      <w:tr w:rsidR="00A6026B" w:rsidRPr="00AD3810" w14:paraId="139E66F5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7CDCC6" w14:textId="77777777" w:rsidR="00A6026B" w:rsidRPr="0090393C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2E8926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503BE4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165F70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5832B7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6026B" w:rsidRPr="00AD3810" w14:paraId="6B06CCF2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E07BA1" w14:textId="77777777" w:rsidR="00A6026B" w:rsidRPr="0090393C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F392EC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5853DB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95D686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537D9D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6026B" w:rsidRPr="00AD3810" w14:paraId="4522AD06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F142BE" w14:textId="77777777" w:rsidR="00A6026B" w:rsidRPr="0090393C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9A6358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E1E53C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240676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8CAA4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6026B" w:rsidRPr="00AD3810" w14:paraId="7B6BFC8F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54A8E7" w14:textId="77777777" w:rsidR="00A6026B" w:rsidRPr="0090393C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E08B12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44139E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B18BC2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4B78F4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6026B" w:rsidRPr="00AD3810" w14:paraId="57D5D15E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C4E492" w14:textId="77777777" w:rsidR="00A6026B" w:rsidRPr="0090393C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81A129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107FED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08A5BA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CAA982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6026B" w:rsidRPr="00AD3810" w14:paraId="34B6F9C1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CDE7C7" w14:textId="77777777" w:rsidR="00A6026B" w:rsidRPr="0090393C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4194F6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FC68C7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4C51BD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E8A962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6026B" w:rsidRPr="00AD3810" w14:paraId="7871684E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984358" w14:textId="77777777" w:rsidR="00A6026B" w:rsidRPr="0090393C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5C65D3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BB4E34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B41926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35B51A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6026B" w:rsidRPr="00AD3810" w14:paraId="08EF3079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BB6B94" w14:textId="77777777" w:rsidR="00A6026B" w:rsidRPr="0090393C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1ACE53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6A43E1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BB0726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0E12AB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6026B" w:rsidRPr="00AD3810" w14:paraId="2202D3D1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23394B" w14:textId="77777777" w:rsidR="00A6026B" w:rsidRPr="0090393C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59D9F2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0B01BE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44E8E00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AA3D69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6026B" w:rsidRPr="00AD3810" w14:paraId="6ABBF9AA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84B744" w14:textId="77777777" w:rsidR="00A6026B" w:rsidRPr="0090393C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778A57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02EEE3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937F04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7C7C5E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6026B" w:rsidRPr="00AD3810" w14:paraId="73D9EF29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65CE97" w14:textId="77777777" w:rsidR="00A6026B" w:rsidRPr="0090393C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4B35CE9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001941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D5BECF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05F020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6026B" w:rsidRPr="00AD3810" w14:paraId="112436D0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B8FBB2" w14:textId="77777777" w:rsidR="00A6026B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9CA29E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178821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CE0FDD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435BC3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6026B" w:rsidRPr="00AD3810" w14:paraId="26A60A98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577D7D" w14:textId="77777777" w:rsidR="00A6026B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75F987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F29711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9A5E16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1855F3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6026B" w:rsidRPr="00AD3810" w14:paraId="6E19517F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F12F5A" w14:textId="77777777" w:rsidR="00A6026B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B26A23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9E7D68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3DDD90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69D4E5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6026B" w:rsidRPr="00AD3810" w14:paraId="683215D0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585C16" w14:textId="77777777" w:rsidR="00A6026B" w:rsidRPr="0090393C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D1A803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2743C5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F5FBDC0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FF38C7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</w:tbl>
    <w:p w14:paraId="647BBF80" w14:textId="77777777" w:rsidR="00A6026B" w:rsidRDefault="00A6026B" w:rsidP="00A6026B">
      <w:pPr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br w:type="page"/>
      </w:r>
    </w:p>
    <w:p w14:paraId="7A6E83C3" w14:textId="42964CC3" w:rsidR="00A6026B" w:rsidRDefault="00A6026B" w:rsidP="00A6026B">
      <w:pPr>
        <w:spacing w:after="120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78513F">
        <w:rPr>
          <w:rFonts w:asciiTheme="minorHAnsi" w:hAnsiTheme="minorHAnsi"/>
          <w:b/>
          <w:color w:val="auto"/>
          <w:sz w:val="22"/>
          <w:szCs w:val="22"/>
        </w:rPr>
        <w:lastRenderedPageBreak/>
        <w:t>LISTA OSÓB POPIERAJĄCYCH ZGŁOSZENIE KANDYDAT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A </w:t>
      </w:r>
      <w:r w:rsidR="00EC1068">
        <w:rPr>
          <w:rFonts w:asciiTheme="minorHAnsi" w:hAnsiTheme="minorHAnsi"/>
          <w:b/>
          <w:color w:val="auto"/>
          <w:sz w:val="22"/>
          <w:szCs w:val="22"/>
        </w:rPr>
        <w:t xml:space="preserve">- 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OSOBY PRAWNEJ </w:t>
      </w:r>
    </w:p>
    <w:p w14:paraId="7CC1D01D" w14:textId="77777777" w:rsidR="00A6026B" w:rsidRPr="009C0BB9" w:rsidRDefault="00A6026B" w:rsidP="00A6026B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9C0BB9">
        <w:rPr>
          <w:rFonts w:asciiTheme="minorHAnsi" w:hAnsiTheme="minorHAnsi"/>
          <w:color w:val="auto"/>
          <w:sz w:val="22"/>
          <w:szCs w:val="22"/>
        </w:rPr>
        <w:t>……</w:t>
      </w:r>
      <w:r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………………..</w:t>
      </w:r>
      <w:r w:rsidRPr="009C0BB9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..</w:t>
      </w:r>
    </w:p>
    <w:p w14:paraId="3259E78A" w14:textId="77777777" w:rsidR="00A6026B" w:rsidRPr="00AD3810" w:rsidRDefault="00A6026B" w:rsidP="00A6026B">
      <w:pPr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</w:t>
      </w:r>
      <w:r w:rsidRPr="006F5D22">
        <w:rPr>
          <w:rFonts w:asciiTheme="minorHAnsi" w:hAnsiTheme="minorHAnsi"/>
          <w:i/>
          <w:color w:val="auto"/>
          <w:sz w:val="16"/>
          <w:szCs w:val="16"/>
        </w:rPr>
        <w:t>nazwa osoby prawnej, adres siedziby, nr KRS lub innego właściwego rejestru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14:paraId="3E146E7A" w14:textId="77777777" w:rsidR="00A6026B" w:rsidRPr="00AD3810" w:rsidRDefault="00A6026B" w:rsidP="00A6026B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r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>ealizującej swoje prawa przez upoważnionego przedstawiciela</w:t>
      </w:r>
    </w:p>
    <w:p w14:paraId="30DF13E4" w14:textId="77777777" w:rsidR="00A6026B" w:rsidRPr="006F5D22" w:rsidRDefault="00A6026B" w:rsidP="00A6026B">
      <w:pPr>
        <w:spacing w:before="120"/>
        <w:jc w:val="center"/>
        <w:rPr>
          <w:rFonts w:asciiTheme="minorHAnsi" w:hAnsiTheme="minorHAnsi"/>
          <w:color w:val="auto"/>
          <w:sz w:val="22"/>
          <w:szCs w:val="22"/>
        </w:rPr>
      </w:pPr>
      <w:r w:rsidRPr="006F5D22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</w:t>
      </w:r>
    </w:p>
    <w:p w14:paraId="790AD5EF" w14:textId="77777777" w:rsidR="00A6026B" w:rsidRPr="00AD3810" w:rsidRDefault="00A6026B" w:rsidP="00A6026B">
      <w:pPr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nazwisko, imię</w:t>
      </w:r>
      <w:r>
        <w:rPr>
          <w:rFonts w:asciiTheme="minorHAnsi" w:hAnsiTheme="minorHAnsi"/>
          <w:i/>
          <w:color w:val="auto"/>
          <w:sz w:val="16"/>
          <w:szCs w:val="16"/>
        </w:rPr>
        <w:t>/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imiona</w:t>
      </w:r>
      <w:r>
        <w:rPr>
          <w:rFonts w:asciiTheme="minorHAnsi" w:hAnsiTheme="minorHAnsi"/>
          <w:i/>
          <w:color w:val="auto"/>
          <w:sz w:val="16"/>
          <w:szCs w:val="16"/>
        </w:rPr>
        <w:t>)</w:t>
      </w:r>
    </w:p>
    <w:p w14:paraId="2FBE364C" w14:textId="77777777" w:rsidR="00A6026B" w:rsidRDefault="00A6026B" w:rsidP="00A6026B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w okręgu wyborczym nr </w:t>
      </w:r>
      <w:r w:rsidRPr="009C0BB9">
        <w:rPr>
          <w:rFonts w:asciiTheme="minorHAnsi" w:hAnsiTheme="minorHAnsi"/>
          <w:color w:val="auto"/>
          <w:sz w:val="22"/>
          <w:szCs w:val="22"/>
        </w:rPr>
        <w:t>.......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 w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9C0BB9">
        <w:rPr>
          <w:rFonts w:asciiTheme="minorHAnsi" w:hAnsiTheme="minorHAnsi"/>
          <w:color w:val="auto"/>
          <w:sz w:val="22"/>
          <w:szCs w:val="22"/>
        </w:rPr>
        <w:t>................</w:t>
      </w:r>
      <w:r>
        <w:rPr>
          <w:rFonts w:asciiTheme="minorHAnsi" w:hAnsiTheme="minorHAnsi"/>
          <w:color w:val="auto"/>
          <w:sz w:val="22"/>
          <w:szCs w:val="22"/>
        </w:rPr>
        <w:t>............................</w:t>
      </w:r>
      <w:r w:rsidRPr="009C0BB9">
        <w:rPr>
          <w:rFonts w:asciiTheme="minorHAnsi" w:hAnsiTheme="minorHAnsi"/>
          <w:color w:val="auto"/>
          <w:sz w:val="22"/>
          <w:szCs w:val="22"/>
        </w:rPr>
        <w:t>.........</w:t>
      </w:r>
    </w:p>
    <w:p w14:paraId="2F35E0D8" w14:textId="77777777" w:rsidR="00A6026B" w:rsidRPr="009C0BB9" w:rsidRDefault="00A6026B" w:rsidP="00A6026B">
      <w:pPr>
        <w:ind w:left="709" w:firstLine="709"/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gminy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14:paraId="40FF9323" w14:textId="77777777" w:rsidR="00A6026B" w:rsidRPr="00AD3810" w:rsidRDefault="00A6026B" w:rsidP="00A6026B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na członka Rady Powiatowej </w:t>
      </w:r>
      <w:r>
        <w:rPr>
          <w:rFonts w:asciiTheme="minorHAnsi" w:hAnsiTheme="minorHAnsi"/>
          <w:b/>
          <w:color w:val="auto"/>
          <w:sz w:val="22"/>
          <w:szCs w:val="22"/>
        </w:rPr>
        <w:t>Małopolskiej Izby Rolniczej w p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owiecie </w:t>
      </w:r>
      <w:r w:rsidRPr="009C0BB9">
        <w:rPr>
          <w:rFonts w:asciiTheme="minorHAnsi" w:hAnsiTheme="minorHAnsi"/>
          <w:color w:val="auto"/>
          <w:sz w:val="22"/>
          <w:szCs w:val="22"/>
        </w:rPr>
        <w:t>............................................</w:t>
      </w:r>
    </w:p>
    <w:p w14:paraId="27BC894C" w14:textId="77777777" w:rsidR="00A6026B" w:rsidRPr="00AD3810" w:rsidRDefault="00A6026B" w:rsidP="00A6026B">
      <w:pPr>
        <w:spacing w:after="160"/>
        <w:ind w:left="709" w:firstLine="709"/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p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owiatu)</w:t>
      </w:r>
    </w:p>
    <w:tbl>
      <w:tblPr>
        <w:tblW w:w="10356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551"/>
        <w:gridCol w:w="3128"/>
        <w:gridCol w:w="1692"/>
        <w:gridCol w:w="2275"/>
      </w:tblGrid>
      <w:tr w:rsidR="00A6026B" w:rsidRPr="00AD3810" w14:paraId="222E7132" w14:textId="77777777" w:rsidTr="00983D92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EBEB73" w14:textId="77777777" w:rsidR="00A6026B" w:rsidRPr="00E62003" w:rsidRDefault="00A6026B" w:rsidP="00983D92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B44F27" w14:textId="77777777" w:rsidR="00A6026B" w:rsidRPr="00E62003" w:rsidRDefault="00A6026B" w:rsidP="00983D92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Nazwisko i imię (imiona)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4D63BB" w14:textId="77777777" w:rsidR="00A6026B" w:rsidRPr="00E62003" w:rsidRDefault="00A6026B" w:rsidP="00983D92">
            <w:pPr>
              <w:spacing w:line="220" w:lineRule="exact"/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Adres zamieszkania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(miejscowość, nazwa ulicy,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nr domu i mieszkania)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2, 5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F7F199" w14:textId="65B932F3" w:rsidR="00A6026B" w:rsidRPr="00E62003" w:rsidRDefault="00672C38" w:rsidP="00983D92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1179B5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>Seria i nr dowodu osobistego</w:t>
            </w:r>
            <w:r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 </w:t>
            </w:r>
            <w:r w:rsidRPr="0090393C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FC4D4E" w14:textId="77777777" w:rsidR="00A6026B" w:rsidRPr="00E62003" w:rsidRDefault="00A6026B" w:rsidP="00983D92">
            <w:pPr>
              <w:spacing w:line="220" w:lineRule="exact"/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Podpis osoby popierającej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zgłoszenie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4</w:t>
            </w:r>
          </w:p>
        </w:tc>
      </w:tr>
      <w:tr w:rsidR="00A6026B" w:rsidRPr="00AD3810" w14:paraId="6BE22270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B9460E" w14:textId="77777777" w:rsidR="00A6026B" w:rsidRPr="0090393C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C17E72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1CC2D0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6A98E1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77B831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6026B" w:rsidRPr="00AD3810" w14:paraId="396763A0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501F71" w14:textId="77777777" w:rsidR="00A6026B" w:rsidRPr="0090393C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D31C86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FA1EC9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7C0A9F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B02425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6026B" w:rsidRPr="00AD3810" w14:paraId="497373A3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65D634" w14:textId="77777777" w:rsidR="00A6026B" w:rsidRPr="0090393C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D76401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244F68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0728D7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B694B2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6026B" w:rsidRPr="00AD3810" w14:paraId="7FBBD40B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282188" w14:textId="77777777" w:rsidR="00A6026B" w:rsidRPr="0090393C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9B5F22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9D7796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01A655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56F9DA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6026B" w:rsidRPr="00AD3810" w14:paraId="378B0C2F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C29E82" w14:textId="77777777" w:rsidR="00A6026B" w:rsidRPr="0090393C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47CC73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7B2ED9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C0F0DA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E4D9FA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6026B" w:rsidRPr="00AD3810" w14:paraId="6F8D216F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5F4209" w14:textId="77777777" w:rsidR="00A6026B" w:rsidRPr="0090393C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7540BE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417B09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19E316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297C2A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6026B" w:rsidRPr="00AD3810" w14:paraId="412E1AC6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4898C9" w14:textId="77777777" w:rsidR="00A6026B" w:rsidRPr="0090393C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1A1B6E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9B1E95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F108E2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EE75E7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6026B" w:rsidRPr="00AD3810" w14:paraId="4770BBF6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C60183" w14:textId="77777777" w:rsidR="00A6026B" w:rsidRPr="0090393C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34C16C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ED4D55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BCB4CF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7137A6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6026B" w:rsidRPr="00AD3810" w14:paraId="11A1D6A9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E7B258" w14:textId="77777777" w:rsidR="00A6026B" w:rsidRPr="0090393C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B1BBFA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852FC5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86A37B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3A9CE6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6026B" w:rsidRPr="00AD3810" w14:paraId="1317C742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B4C03A" w14:textId="77777777" w:rsidR="00A6026B" w:rsidRPr="0090393C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3F38B4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6F1DBF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D4DF63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8A98E1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6026B" w:rsidRPr="00AD3810" w14:paraId="1F4EB2EA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43E873" w14:textId="77777777" w:rsidR="00A6026B" w:rsidRPr="0090393C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394377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DE1534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E05816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A028EB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6026B" w:rsidRPr="00AD3810" w14:paraId="20D75381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3271EF" w14:textId="77777777" w:rsidR="00A6026B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F4996C6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29DF35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64AD5A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5B18E7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6026B" w:rsidRPr="00AD3810" w14:paraId="16B97B76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AB3089" w14:textId="77777777" w:rsidR="00A6026B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71EC35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7F9195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00E349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1C3F69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6026B" w:rsidRPr="00AD3810" w14:paraId="2247D640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C208F3" w14:textId="77777777" w:rsidR="00A6026B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DE3D21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DBCF37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A93B9C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60BD38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6026B" w:rsidRPr="00AD3810" w14:paraId="57C828ED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F324F9" w14:textId="77777777" w:rsidR="00A6026B" w:rsidRPr="0090393C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DE487C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48FA9B2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6DD3AE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5E6EAA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</w:tbl>
    <w:p w14:paraId="34D6FCA4" w14:textId="77777777" w:rsidR="00A6026B" w:rsidRDefault="00A6026B" w:rsidP="00A6026B">
      <w:pPr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br w:type="page"/>
      </w:r>
    </w:p>
    <w:p w14:paraId="36A6F2AD" w14:textId="271B38C2" w:rsidR="00A6026B" w:rsidRDefault="00A6026B" w:rsidP="00A6026B">
      <w:pPr>
        <w:spacing w:after="120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78513F">
        <w:rPr>
          <w:rFonts w:asciiTheme="minorHAnsi" w:hAnsiTheme="minorHAnsi"/>
          <w:b/>
          <w:color w:val="auto"/>
          <w:sz w:val="22"/>
          <w:szCs w:val="22"/>
        </w:rPr>
        <w:lastRenderedPageBreak/>
        <w:t>LISTA OSÓB POPIERAJĄCYCH ZGŁOSZENIE KANDYDAT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A </w:t>
      </w:r>
      <w:r w:rsidR="00EC1068">
        <w:rPr>
          <w:rFonts w:asciiTheme="minorHAnsi" w:hAnsiTheme="minorHAnsi"/>
          <w:b/>
          <w:color w:val="auto"/>
          <w:sz w:val="22"/>
          <w:szCs w:val="22"/>
        </w:rPr>
        <w:t xml:space="preserve">- 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OSOBY PRAWNEJ </w:t>
      </w:r>
    </w:p>
    <w:p w14:paraId="3DB89B2F" w14:textId="77777777" w:rsidR="00A6026B" w:rsidRPr="009C0BB9" w:rsidRDefault="00A6026B" w:rsidP="00A6026B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9C0BB9">
        <w:rPr>
          <w:rFonts w:asciiTheme="minorHAnsi" w:hAnsiTheme="minorHAnsi"/>
          <w:color w:val="auto"/>
          <w:sz w:val="22"/>
          <w:szCs w:val="22"/>
        </w:rPr>
        <w:t>……</w:t>
      </w:r>
      <w:r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………………..</w:t>
      </w:r>
      <w:r w:rsidRPr="009C0BB9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..</w:t>
      </w:r>
    </w:p>
    <w:p w14:paraId="6E2626B9" w14:textId="77777777" w:rsidR="00A6026B" w:rsidRPr="00AD3810" w:rsidRDefault="00A6026B" w:rsidP="00A6026B">
      <w:pPr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</w:t>
      </w:r>
      <w:r w:rsidRPr="006F5D22">
        <w:rPr>
          <w:rFonts w:asciiTheme="minorHAnsi" w:hAnsiTheme="minorHAnsi"/>
          <w:i/>
          <w:color w:val="auto"/>
          <w:sz w:val="16"/>
          <w:szCs w:val="16"/>
        </w:rPr>
        <w:t>nazwa osoby prawnej, adres siedziby, nr KRS lub innego właściwego rejestru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14:paraId="48A88071" w14:textId="77777777" w:rsidR="00A6026B" w:rsidRPr="00AD3810" w:rsidRDefault="00A6026B" w:rsidP="00A6026B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r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>ealizującej swoje prawa przez upoważnionego przedstawiciela</w:t>
      </w:r>
    </w:p>
    <w:p w14:paraId="035444FF" w14:textId="77777777" w:rsidR="00A6026B" w:rsidRPr="006F5D22" w:rsidRDefault="00A6026B" w:rsidP="00A6026B">
      <w:pPr>
        <w:spacing w:before="120"/>
        <w:jc w:val="center"/>
        <w:rPr>
          <w:rFonts w:asciiTheme="minorHAnsi" w:hAnsiTheme="minorHAnsi"/>
          <w:color w:val="auto"/>
          <w:sz w:val="22"/>
          <w:szCs w:val="22"/>
        </w:rPr>
      </w:pPr>
      <w:r w:rsidRPr="006F5D22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</w:t>
      </w:r>
    </w:p>
    <w:p w14:paraId="52E7AB39" w14:textId="77777777" w:rsidR="00A6026B" w:rsidRPr="00AD3810" w:rsidRDefault="00A6026B" w:rsidP="00A6026B">
      <w:pPr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nazwisko, imię</w:t>
      </w:r>
      <w:r>
        <w:rPr>
          <w:rFonts w:asciiTheme="minorHAnsi" w:hAnsiTheme="minorHAnsi"/>
          <w:i/>
          <w:color w:val="auto"/>
          <w:sz w:val="16"/>
          <w:szCs w:val="16"/>
        </w:rPr>
        <w:t>/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imiona</w:t>
      </w:r>
      <w:r>
        <w:rPr>
          <w:rFonts w:asciiTheme="minorHAnsi" w:hAnsiTheme="minorHAnsi"/>
          <w:i/>
          <w:color w:val="auto"/>
          <w:sz w:val="16"/>
          <w:szCs w:val="16"/>
        </w:rPr>
        <w:t>)</w:t>
      </w:r>
    </w:p>
    <w:p w14:paraId="1CA09994" w14:textId="77777777" w:rsidR="00A6026B" w:rsidRDefault="00A6026B" w:rsidP="00A6026B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w okręgu wyborczym nr </w:t>
      </w:r>
      <w:r w:rsidRPr="009C0BB9">
        <w:rPr>
          <w:rFonts w:asciiTheme="minorHAnsi" w:hAnsiTheme="minorHAnsi"/>
          <w:color w:val="auto"/>
          <w:sz w:val="22"/>
          <w:szCs w:val="22"/>
        </w:rPr>
        <w:t>.......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 w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9C0BB9">
        <w:rPr>
          <w:rFonts w:asciiTheme="minorHAnsi" w:hAnsiTheme="minorHAnsi"/>
          <w:color w:val="auto"/>
          <w:sz w:val="22"/>
          <w:szCs w:val="22"/>
        </w:rPr>
        <w:t>................</w:t>
      </w:r>
      <w:r>
        <w:rPr>
          <w:rFonts w:asciiTheme="minorHAnsi" w:hAnsiTheme="minorHAnsi"/>
          <w:color w:val="auto"/>
          <w:sz w:val="22"/>
          <w:szCs w:val="22"/>
        </w:rPr>
        <w:t>............................</w:t>
      </w:r>
      <w:r w:rsidRPr="009C0BB9">
        <w:rPr>
          <w:rFonts w:asciiTheme="minorHAnsi" w:hAnsiTheme="minorHAnsi"/>
          <w:color w:val="auto"/>
          <w:sz w:val="22"/>
          <w:szCs w:val="22"/>
        </w:rPr>
        <w:t>.........</w:t>
      </w:r>
    </w:p>
    <w:p w14:paraId="58309483" w14:textId="77777777" w:rsidR="00A6026B" w:rsidRPr="009C0BB9" w:rsidRDefault="00A6026B" w:rsidP="00A6026B">
      <w:pPr>
        <w:ind w:left="709" w:firstLine="709"/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gminy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14:paraId="5ABE45F2" w14:textId="77777777" w:rsidR="00A6026B" w:rsidRPr="00AD3810" w:rsidRDefault="00A6026B" w:rsidP="00A6026B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na członka Rady Powiatowej </w:t>
      </w:r>
      <w:r>
        <w:rPr>
          <w:rFonts w:asciiTheme="minorHAnsi" w:hAnsiTheme="minorHAnsi"/>
          <w:b/>
          <w:color w:val="auto"/>
          <w:sz w:val="22"/>
          <w:szCs w:val="22"/>
        </w:rPr>
        <w:t>Małopolskiej Izby Rolniczej w p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owiecie </w:t>
      </w:r>
      <w:r w:rsidRPr="009C0BB9">
        <w:rPr>
          <w:rFonts w:asciiTheme="minorHAnsi" w:hAnsiTheme="minorHAnsi"/>
          <w:color w:val="auto"/>
          <w:sz w:val="22"/>
          <w:szCs w:val="22"/>
        </w:rPr>
        <w:t>............................................</w:t>
      </w:r>
    </w:p>
    <w:p w14:paraId="508E4561" w14:textId="77777777" w:rsidR="00A6026B" w:rsidRPr="00AD3810" w:rsidRDefault="00A6026B" w:rsidP="00A6026B">
      <w:pPr>
        <w:spacing w:after="160"/>
        <w:ind w:left="709" w:firstLine="709"/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p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owiatu)</w:t>
      </w:r>
    </w:p>
    <w:tbl>
      <w:tblPr>
        <w:tblW w:w="10356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551"/>
        <w:gridCol w:w="3128"/>
        <w:gridCol w:w="1692"/>
        <w:gridCol w:w="2275"/>
      </w:tblGrid>
      <w:tr w:rsidR="00A6026B" w:rsidRPr="00AD3810" w14:paraId="5BC427AF" w14:textId="77777777" w:rsidTr="00983D92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088CBA" w14:textId="77777777" w:rsidR="00A6026B" w:rsidRPr="00E62003" w:rsidRDefault="00A6026B" w:rsidP="00983D92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0BAA64" w14:textId="77777777" w:rsidR="00A6026B" w:rsidRPr="00E62003" w:rsidRDefault="00A6026B" w:rsidP="00983D92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Nazwisko i imię (imiona)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948AAD" w14:textId="77777777" w:rsidR="00A6026B" w:rsidRPr="00E62003" w:rsidRDefault="00A6026B" w:rsidP="00983D92">
            <w:pPr>
              <w:spacing w:line="220" w:lineRule="exact"/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Adres zamieszkania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(miejscowość, nazwa ulicy,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nr domu i mieszkania)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2, 5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991292" w14:textId="37354EF6" w:rsidR="00A6026B" w:rsidRPr="00E62003" w:rsidRDefault="00672C38" w:rsidP="00983D92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1179B5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>Seria i nr dowodu osobistego</w:t>
            </w:r>
            <w:r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 </w:t>
            </w:r>
            <w:r w:rsidRPr="0090393C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A5176" w14:textId="77777777" w:rsidR="00A6026B" w:rsidRPr="00E62003" w:rsidRDefault="00A6026B" w:rsidP="00983D92">
            <w:pPr>
              <w:spacing w:line="220" w:lineRule="exact"/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Podpis osoby popierającej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zgłoszenie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4</w:t>
            </w:r>
          </w:p>
        </w:tc>
      </w:tr>
      <w:tr w:rsidR="00A6026B" w:rsidRPr="00AD3810" w14:paraId="7C7F43C1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F333C52" w14:textId="77777777" w:rsidR="00A6026B" w:rsidRPr="0090393C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9DBDCD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873B2A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F57DFE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EF5AE7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6026B" w:rsidRPr="00AD3810" w14:paraId="4BB70928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573C46" w14:textId="77777777" w:rsidR="00A6026B" w:rsidRPr="0090393C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B01854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A2329F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7CCB04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851658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6026B" w:rsidRPr="00AD3810" w14:paraId="710B7E3D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E71F8B" w14:textId="77777777" w:rsidR="00A6026B" w:rsidRPr="0090393C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B1F370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D4BE4B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951C56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6CE7F5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6026B" w:rsidRPr="00AD3810" w14:paraId="4E3027CD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F6DB00" w14:textId="77777777" w:rsidR="00A6026B" w:rsidRPr="0090393C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3C7E1E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BF2D0D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3011C7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26F921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6026B" w:rsidRPr="00AD3810" w14:paraId="68D3BD24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73C1E2" w14:textId="77777777" w:rsidR="00A6026B" w:rsidRPr="0090393C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E1CFD8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EF7C05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758AAF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561E43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6026B" w:rsidRPr="00AD3810" w14:paraId="06928BDE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0BEEE3" w14:textId="77777777" w:rsidR="00A6026B" w:rsidRPr="0090393C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D84804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4F9B37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027E0D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AA6FDE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6026B" w:rsidRPr="00AD3810" w14:paraId="1ACEE3D3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0C6C8F" w14:textId="77777777" w:rsidR="00A6026B" w:rsidRPr="0090393C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AD8A88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A8626A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D462A3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D8D0CB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6026B" w:rsidRPr="00AD3810" w14:paraId="784AA425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06D4AC" w14:textId="77777777" w:rsidR="00A6026B" w:rsidRPr="0090393C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1974BF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A087F2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8C3079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2C5878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6026B" w:rsidRPr="00AD3810" w14:paraId="7DAD8A58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881441" w14:textId="77777777" w:rsidR="00A6026B" w:rsidRPr="0090393C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7DE259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6136EB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848CE4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1DF786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6026B" w:rsidRPr="00AD3810" w14:paraId="252714B8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A15ACB" w14:textId="77777777" w:rsidR="00A6026B" w:rsidRPr="0090393C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24C4F0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FA3DE97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9F1190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717876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6026B" w:rsidRPr="00AD3810" w14:paraId="64494849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52A61E" w14:textId="77777777" w:rsidR="00A6026B" w:rsidRPr="0090393C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BBAD7B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FB26B2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083A6D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B6578A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6026B" w:rsidRPr="00AD3810" w14:paraId="3182D264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66FBCC" w14:textId="77777777" w:rsidR="00A6026B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D6B4CD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E2E155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EB50F3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8D304D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6026B" w:rsidRPr="00AD3810" w14:paraId="34A9710F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CE06B2" w14:textId="77777777" w:rsidR="00A6026B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E38F44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FBEAD1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6C0681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424DA5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6026B" w:rsidRPr="00AD3810" w14:paraId="0F3E425C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63162D" w14:textId="77777777" w:rsidR="00A6026B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56B25B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05507B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ED6F99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DF3697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6026B" w:rsidRPr="00AD3810" w14:paraId="62E5AA69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846E81" w14:textId="77777777" w:rsidR="00A6026B" w:rsidRPr="0090393C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9035B7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6961B4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D62763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B1B125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</w:tbl>
    <w:p w14:paraId="1FC77369" w14:textId="77777777" w:rsidR="00A6026B" w:rsidRDefault="00A6026B" w:rsidP="00A6026B">
      <w:pPr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br w:type="page"/>
      </w:r>
    </w:p>
    <w:p w14:paraId="41A340E3" w14:textId="7A2F3F6B" w:rsidR="00A6026B" w:rsidRDefault="00A6026B" w:rsidP="00A6026B">
      <w:pPr>
        <w:spacing w:after="120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78513F">
        <w:rPr>
          <w:rFonts w:asciiTheme="minorHAnsi" w:hAnsiTheme="minorHAnsi"/>
          <w:b/>
          <w:color w:val="auto"/>
          <w:sz w:val="22"/>
          <w:szCs w:val="22"/>
        </w:rPr>
        <w:lastRenderedPageBreak/>
        <w:t>LISTA OSÓB POPIERAJĄCYCH ZGŁOSZENIE KANDYDAT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A </w:t>
      </w:r>
      <w:r w:rsidR="00EC1068">
        <w:rPr>
          <w:rFonts w:asciiTheme="minorHAnsi" w:hAnsiTheme="minorHAnsi"/>
          <w:b/>
          <w:color w:val="auto"/>
          <w:sz w:val="22"/>
          <w:szCs w:val="22"/>
        </w:rPr>
        <w:t xml:space="preserve">- 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OSOBY PRAWNEJ </w:t>
      </w:r>
    </w:p>
    <w:p w14:paraId="2EFD11B8" w14:textId="77777777" w:rsidR="00A6026B" w:rsidRPr="009C0BB9" w:rsidRDefault="00A6026B" w:rsidP="00A6026B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9C0BB9">
        <w:rPr>
          <w:rFonts w:asciiTheme="minorHAnsi" w:hAnsiTheme="minorHAnsi"/>
          <w:color w:val="auto"/>
          <w:sz w:val="22"/>
          <w:szCs w:val="22"/>
        </w:rPr>
        <w:t>……</w:t>
      </w:r>
      <w:r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………………..</w:t>
      </w:r>
      <w:r w:rsidRPr="009C0BB9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..</w:t>
      </w:r>
    </w:p>
    <w:p w14:paraId="3D9D7DBC" w14:textId="77777777" w:rsidR="00A6026B" w:rsidRPr="00AD3810" w:rsidRDefault="00A6026B" w:rsidP="00A6026B">
      <w:pPr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</w:t>
      </w:r>
      <w:r w:rsidRPr="006F5D22">
        <w:rPr>
          <w:rFonts w:asciiTheme="minorHAnsi" w:hAnsiTheme="minorHAnsi"/>
          <w:i/>
          <w:color w:val="auto"/>
          <w:sz w:val="16"/>
          <w:szCs w:val="16"/>
        </w:rPr>
        <w:t>nazwa osoby prawnej, adres siedziby, nr KRS lub innego właściwego rejestru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14:paraId="5DED707C" w14:textId="77777777" w:rsidR="00A6026B" w:rsidRPr="00AD3810" w:rsidRDefault="00A6026B" w:rsidP="00A6026B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r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>ealizującej swoje prawa przez upoważnionego przedstawiciela</w:t>
      </w:r>
    </w:p>
    <w:p w14:paraId="7901210E" w14:textId="77777777" w:rsidR="00A6026B" w:rsidRPr="006F5D22" w:rsidRDefault="00A6026B" w:rsidP="00A6026B">
      <w:pPr>
        <w:spacing w:before="120"/>
        <w:jc w:val="center"/>
        <w:rPr>
          <w:rFonts w:asciiTheme="minorHAnsi" w:hAnsiTheme="minorHAnsi"/>
          <w:color w:val="auto"/>
          <w:sz w:val="22"/>
          <w:szCs w:val="22"/>
        </w:rPr>
      </w:pPr>
      <w:r w:rsidRPr="006F5D22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</w:t>
      </w:r>
    </w:p>
    <w:p w14:paraId="3B5E1863" w14:textId="77777777" w:rsidR="00A6026B" w:rsidRPr="00AD3810" w:rsidRDefault="00A6026B" w:rsidP="00A6026B">
      <w:pPr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nazwisko, imię</w:t>
      </w:r>
      <w:r>
        <w:rPr>
          <w:rFonts w:asciiTheme="minorHAnsi" w:hAnsiTheme="minorHAnsi"/>
          <w:i/>
          <w:color w:val="auto"/>
          <w:sz w:val="16"/>
          <w:szCs w:val="16"/>
        </w:rPr>
        <w:t>/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imiona</w:t>
      </w:r>
      <w:r>
        <w:rPr>
          <w:rFonts w:asciiTheme="minorHAnsi" w:hAnsiTheme="minorHAnsi"/>
          <w:i/>
          <w:color w:val="auto"/>
          <w:sz w:val="16"/>
          <w:szCs w:val="16"/>
        </w:rPr>
        <w:t>)</w:t>
      </w:r>
    </w:p>
    <w:p w14:paraId="23DA6303" w14:textId="77777777" w:rsidR="00A6026B" w:rsidRDefault="00A6026B" w:rsidP="00A6026B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w okręgu wyborczym nr </w:t>
      </w:r>
      <w:r w:rsidRPr="009C0BB9">
        <w:rPr>
          <w:rFonts w:asciiTheme="minorHAnsi" w:hAnsiTheme="minorHAnsi"/>
          <w:color w:val="auto"/>
          <w:sz w:val="22"/>
          <w:szCs w:val="22"/>
        </w:rPr>
        <w:t>.......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 w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9C0BB9">
        <w:rPr>
          <w:rFonts w:asciiTheme="minorHAnsi" w:hAnsiTheme="minorHAnsi"/>
          <w:color w:val="auto"/>
          <w:sz w:val="22"/>
          <w:szCs w:val="22"/>
        </w:rPr>
        <w:t>................</w:t>
      </w:r>
      <w:r>
        <w:rPr>
          <w:rFonts w:asciiTheme="minorHAnsi" w:hAnsiTheme="minorHAnsi"/>
          <w:color w:val="auto"/>
          <w:sz w:val="22"/>
          <w:szCs w:val="22"/>
        </w:rPr>
        <w:t>............................</w:t>
      </w:r>
      <w:r w:rsidRPr="009C0BB9">
        <w:rPr>
          <w:rFonts w:asciiTheme="minorHAnsi" w:hAnsiTheme="minorHAnsi"/>
          <w:color w:val="auto"/>
          <w:sz w:val="22"/>
          <w:szCs w:val="22"/>
        </w:rPr>
        <w:t>.........</w:t>
      </w:r>
    </w:p>
    <w:p w14:paraId="0C1523CA" w14:textId="77777777" w:rsidR="00A6026B" w:rsidRPr="009C0BB9" w:rsidRDefault="00A6026B" w:rsidP="00A6026B">
      <w:pPr>
        <w:ind w:left="709" w:firstLine="709"/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gminy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14:paraId="220AAA9E" w14:textId="77777777" w:rsidR="00A6026B" w:rsidRPr="00AD3810" w:rsidRDefault="00A6026B" w:rsidP="00A6026B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na członka Rady Powiatowej </w:t>
      </w:r>
      <w:r>
        <w:rPr>
          <w:rFonts w:asciiTheme="minorHAnsi" w:hAnsiTheme="minorHAnsi"/>
          <w:b/>
          <w:color w:val="auto"/>
          <w:sz w:val="22"/>
          <w:szCs w:val="22"/>
        </w:rPr>
        <w:t>Małopolskiej Izby Rolniczej w p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owiecie </w:t>
      </w:r>
      <w:r w:rsidRPr="009C0BB9">
        <w:rPr>
          <w:rFonts w:asciiTheme="minorHAnsi" w:hAnsiTheme="minorHAnsi"/>
          <w:color w:val="auto"/>
          <w:sz w:val="22"/>
          <w:szCs w:val="22"/>
        </w:rPr>
        <w:t>............................................</w:t>
      </w:r>
    </w:p>
    <w:p w14:paraId="0E4025A6" w14:textId="77777777" w:rsidR="00A6026B" w:rsidRPr="00AD3810" w:rsidRDefault="00A6026B" w:rsidP="00A6026B">
      <w:pPr>
        <w:spacing w:after="160"/>
        <w:ind w:left="709" w:firstLine="709"/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p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owiatu)</w:t>
      </w:r>
    </w:p>
    <w:tbl>
      <w:tblPr>
        <w:tblW w:w="10356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551"/>
        <w:gridCol w:w="3128"/>
        <w:gridCol w:w="1692"/>
        <w:gridCol w:w="2275"/>
      </w:tblGrid>
      <w:tr w:rsidR="00A6026B" w:rsidRPr="00AD3810" w14:paraId="14CC35D7" w14:textId="77777777" w:rsidTr="00983D92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F11843" w14:textId="77777777" w:rsidR="00A6026B" w:rsidRPr="00E62003" w:rsidRDefault="00A6026B" w:rsidP="00983D92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3C9CB4" w14:textId="77777777" w:rsidR="00A6026B" w:rsidRPr="00E62003" w:rsidRDefault="00A6026B" w:rsidP="00983D92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Nazwisko i imię (imiona)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54817A" w14:textId="77777777" w:rsidR="00A6026B" w:rsidRPr="00E62003" w:rsidRDefault="00A6026B" w:rsidP="00983D92">
            <w:pPr>
              <w:spacing w:line="220" w:lineRule="exact"/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Adres zamieszkania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(miejscowość, nazwa ulicy,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nr domu i mieszkania)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2, 5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F8083A" w14:textId="41938960" w:rsidR="00A6026B" w:rsidRPr="00E62003" w:rsidRDefault="00672C38" w:rsidP="00983D92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1179B5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>Seria i nr dowodu osobistego</w:t>
            </w:r>
            <w:r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 </w:t>
            </w:r>
            <w:r w:rsidRPr="0090393C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6069EB" w14:textId="77777777" w:rsidR="00A6026B" w:rsidRPr="00E62003" w:rsidRDefault="00A6026B" w:rsidP="00983D92">
            <w:pPr>
              <w:spacing w:line="220" w:lineRule="exact"/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Podpis osoby popierającej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zgłoszenie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4</w:t>
            </w:r>
          </w:p>
        </w:tc>
      </w:tr>
      <w:tr w:rsidR="00A6026B" w:rsidRPr="00AD3810" w14:paraId="6A7C327C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3A27EF" w14:textId="77777777" w:rsidR="00A6026B" w:rsidRPr="0090393C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1AE9D2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88E9A3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7815F1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EE7E9D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6026B" w:rsidRPr="00AD3810" w14:paraId="297EEBCE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A9BD01" w14:textId="77777777" w:rsidR="00A6026B" w:rsidRPr="0090393C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C48FCD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CD8D67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B691C4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02F507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6026B" w:rsidRPr="00AD3810" w14:paraId="00E989EF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2904A6" w14:textId="77777777" w:rsidR="00A6026B" w:rsidRPr="0090393C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A3FA5F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C8CC7A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594679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F18E36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6026B" w:rsidRPr="00AD3810" w14:paraId="3466BEF5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5D40E9" w14:textId="77777777" w:rsidR="00A6026B" w:rsidRPr="0090393C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8FEF22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D5AB14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10F78B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F56669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6026B" w:rsidRPr="00AD3810" w14:paraId="0E96465F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B89DBC" w14:textId="77777777" w:rsidR="00A6026B" w:rsidRPr="0090393C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88223F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968269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15C07A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85C2FE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6026B" w:rsidRPr="00AD3810" w14:paraId="09BD61C3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16518D" w14:textId="77777777" w:rsidR="00A6026B" w:rsidRPr="0090393C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435A0E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E277AB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15B7E3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3C2DFE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6026B" w:rsidRPr="00AD3810" w14:paraId="040E2554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5C2C50" w14:textId="77777777" w:rsidR="00A6026B" w:rsidRPr="0090393C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1CD4EE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215619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F0DA4A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F34797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6026B" w:rsidRPr="00AD3810" w14:paraId="044E33E8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BAC735" w14:textId="77777777" w:rsidR="00A6026B" w:rsidRPr="0090393C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78FEDD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D6507B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DA639D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2C4B35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6026B" w:rsidRPr="00AD3810" w14:paraId="6DC45D6C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2A044D" w14:textId="77777777" w:rsidR="00A6026B" w:rsidRPr="0090393C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F3E094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FB691A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FBF466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DB9A89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6026B" w:rsidRPr="00AD3810" w14:paraId="3B05A3E5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40E88E" w14:textId="77777777" w:rsidR="00A6026B" w:rsidRPr="0090393C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264DDA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857BDD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ED94B0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6E281D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6026B" w:rsidRPr="00AD3810" w14:paraId="2E5F0D49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6D6D58" w14:textId="77777777" w:rsidR="00A6026B" w:rsidRPr="0090393C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08AB0D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96E2A5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81B460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F197F2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6026B" w:rsidRPr="00AD3810" w14:paraId="6A1CD00F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F8D726E" w14:textId="77777777" w:rsidR="00A6026B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6B8F52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6620D1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05DE92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386F91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6026B" w:rsidRPr="00AD3810" w14:paraId="6E3F3D8D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66CD1A" w14:textId="77777777" w:rsidR="00A6026B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D74FBC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1AD1B6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EC1B0B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D64C70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6026B" w:rsidRPr="00AD3810" w14:paraId="2983E8CB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293466" w14:textId="77777777" w:rsidR="00A6026B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CBEF5E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AAB979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9A2601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B0E667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6026B" w:rsidRPr="00AD3810" w14:paraId="7D86FEA1" w14:textId="77777777" w:rsidTr="00983D92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867276" w14:textId="77777777" w:rsidR="00A6026B" w:rsidRPr="0090393C" w:rsidRDefault="00A6026B" w:rsidP="00983D92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E1F3FA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59B93B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23C634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779473" w14:textId="77777777" w:rsidR="00A6026B" w:rsidRPr="0090393C" w:rsidRDefault="00A6026B" w:rsidP="00983D92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</w:tbl>
    <w:p w14:paraId="3EE3542F" w14:textId="540A07DB" w:rsidR="00A6026B" w:rsidRDefault="00A6026B" w:rsidP="00A6026B">
      <w:pPr>
        <w:rPr>
          <w:rFonts w:asciiTheme="minorHAnsi" w:hAnsiTheme="minorHAnsi"/>
          <w:b/>
          <w:color w:val="auto"/>
          <w:sz w:val="22"/>
          <w:szCs w:val="22"/>
        </w:rPr>
      </w:pPr>
    </w:p>
    <w:sectPr w:rsidR="00A6026B" w:rsidSect="001179B5">
      <w:pgSz w:w="11907" w:h="16840" w:code="9"/>
      <w:pgMar w:top="907" w:right="964" w:bottom="907" w:left="964" w:header="113" w:footer="113" w:gutter="0"/>
      <w:cols w:space="708"/>
      <w:formProt w:val="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E1433" w14:textId="77777777" w:rsidR="005B3AC5" w:rsidRDefault="005B3AC5">
      <w:r>
        <w:separator/>
      </w:r>
    </w:p>
  </w:endnote>
  <w:endnote w:type="continuationSeparator" w:id="0">
    <w:p w14:paraId="3C782DDD" w14:textId="77777777" w:rsidR="005B3AC5" w:rsidRDefault="005B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F2DC6" w14:textId="77777777" w:rsidR="005B3AC5" w:rsidRDefault="005B3AC5">
      <w:r>
        <w:separator/>
      </w:r>
    </w:p>
  </w:footnote>
  <w:footnote w:type="continuationSeparator" w:id="0">
    <w:p w14:paraId="4B361A52" w14:textId="77777777" w:rsidR="005B3AC5" w:rsidRDefault="005B3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8AD"/>
    <w:multiLevelType w:val="hybridMultilevel"/>
    <w:tmpl w:val="60643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4E51"/>
    <w:multiLevelType w:val="hybridMultilevel"/>
    <w:tmpl w:val="A64C6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25C6"/>
    <w:multiLevelType w:val="hybridMultilevel"/>
    <w:tmpl w:val="B644F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08DC"/>
    <w:multiLevelType w:val="multilevel"/>
    <w:tmpl w:val="12DCE1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2A0E82"/>
    <w:multiLevelType w:val="hybridMultilevel"/>
    <w:tmpl w:val="82FCA702"/>
    <w:lvl w:ilvl="0" w:tplc="A26EEB22">
      <w:start w:val="1"/>
      <w:numFmt w:val="decimal"/>
      <w:lvlText w:val="%1)"/>
      <w:lvlJc w:val="left"/>
      <w:pPr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F5A"/>
    <w:multiLevelType w:val="hybridMultilevel"/>
    <w:tmpl w:val="AB4AE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84E99"/>
    <w:multiLevelType w:val="hybridMultilevel"/>
    <w:tmpl w:val="3368AD22"/>
    <w:lvl w:ilvl="0" w:tplc="4AE23C2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17CA0"/>
    <w:multiLevelType w:val="hybridMultilevel"/>
    <w:tmpl w:val="9DBA9A3C"/>
    <w:lvl w:ilvl="0" w:tplc="5FC47CC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51CE4"/>
    <w:multiLevelType w:val="hybridMultilevel"/>
    <w:tmpl w:val="813EAAFA"/>
    <w:lvl w:ilvl="0" w:tplc="0FA8ED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8246F"/>
    <w:multiLevelType w:val="hybridMultilevel"/>
    <w:tmpl w:val="99D027CC"/>
    <w:lvl w:ilvl="0" w:tplc="4DF65E4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294934"/>
    <w:multiLevelType w:val="hybridMultilevel"/>
    <w:tmpl w:val="E3B42944"/>
    <w:lvl w:ilvl="0" w:tplc="5E66FC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2B64D7"/>
    <w:multiLevelType w:val="hybridMultilevel"/>
    <w:tmpl w:val="F6B65D60"/>
    <w:lvl w:ilvl="0" w:tplc="BC14D8A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BB36A40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6F368F"/>
    <w:multiLevelType w:val="hybridMultilevel"/>
    <w:tmpl w:val="E0FA64CE"/>
    <w:lvl w:ilvl="0" w:tplc="521C8A3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C92875"/>
    <w:multiLevelType w:val="hybridMultilevel"/>
    <w:tmpl w:val="17B852B0"/>
    <w:lvl w:ilvl="0" w:tplc="A26EEB22">
      <w:start w:val="1"/>
      <w:numFmt w:val="decimal"/>
      <w:lvlText w:val="%1)"/>
      <w:lvlJc w:val="left"/>
      <w:pPr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405325"/>
    <w:multiLevelType w:val="hybridMultilevel"/>
    <w:tmpl w:val="D92A989C"/>
    <w:lvl w:ilvl="0" w:tplc="6FAEEA2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70FA5"/>
    <w:multiLevelType w:val="hybridMultilevel"/>
    <w:tmpl w:val="9B4E8C28"/>
    <w:lvl w:ilvl="0" w:tplc="4DF65E4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C415A"/>
    <w:multiLevelType w:val="hybridMultilevel"/>
    <w:tmpl w:val="FA764246"/>
    <w:lvl w:ilvl="0" w:tplc="D52EE8D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A4120B"/>
    <w:multiLevelType w:val="hybridMultilevel"/>
    <w:tmpl w:val="D2E4EB46"/>
    <w:lvl w:ilvl="0" w:tplc="66F8A5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A165A"/>
    <w:multiLevelType w:val="hybridMultilevel"/>
    <w:tmpl w:val="9086FBC8"/>
    <w:lvl w:ilvl="0" w:tplc="6FAEEA2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4706C5"/>
    <w:multiLevelType w:val="hybridMultilevel"/>
    <w:tmpl w:val="BB182DB2"/>
    <w:lvl w:ilvl="0" w:tplc="521C8A3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8380F"/>
    <w:multiLevelType w:val="hybridMultilevel"/>
    <w:tmpl w:val="9848734A"/>
    <w:lvl w:ilvl="0" w:tplc="9CF6244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F64E1"/>
    <w:multiLevelType w:val="hybridMultilevel"/>
    <w:tmpl w:val="62FE2BB4"/>
    <w:lvl w:ilvl="0" w:tplc="9CF6244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D133C6"/>
    <w:multiLevelType w:val="hybridMultilevel"/>
    <w:tmpl w:val="C02AB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83708"/>
    <w:multiLevelType w:val="hybridMultilevel"/>
    <w:tmpl w:val="CFE077D4"/>
    <w:lvl w:ilvl="0" w:tplc="5E66FC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35BFB"/>
    <w:multiLevelType w:val="hybridMultilevel"/>
    <w:tmpl w:val="045A4026"/>
    <w:lvl w:ilvl="0" w:tplc="84705D3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4220A4"/>
    <w:multiLevelType w:val="multilevel"/>
    <w:tmpl w:val="DB863D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14C0CD2"/>
    <w:multiLevelType w:val="hybridMultilevel"/>
    <w:tmpl w:val="3092B668"/>
    <w:lvl w:ilvl="0" w:tplc="66F8A5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43C01"/>
    <w:multiLevelType w:val="hybridMultilevel"/>
    <w:tmpl w:val="4C40CA9A"/>
    <w:lvl w:ilvl="0" w:tplc="9674725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62A6E"/>
    <w:multiLevelType w:val="hybridMultilevel"/>
    <w:tmpl w:val="087A7D70"/>
    <w:lvl w:ilvl="0" w:tplc="5FC47CC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0422E"/>
    <w:multiLevelType w:val="hybridMultilevel"/>
    <w:tmpl w:val="452C2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04EDA"/>
    <w:multiLevelType w:val="hybridMultilevel"/>
    <w:tmpl w:val="900CB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E3504"/>
    <w:multiLevelType w:val="hybridMultilevel"/>
    <w:tmpl w:val="57E07F42"/>
    <w:lvl w:ilvl="0" w:tplc="2CE82386">
      <w:start w:val="1"/>
      <w:numFmt w:val="decimal"/>
      <w:lvlText w:val="%1)"/>
      <w:lvlJc w:val="left"/>
      <w:pPr>
        <w:ind w:left="70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FC64EA"/>
    <w:multiLevelType w:val="hybridMultilevel"/>
    <w:tmpl w:val="42F03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97CA3"/>
    <w:multiLevelType w:val="multilevel"/>
    <w:tmpl w:val="9A3693A8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700B13C5"/>
    <w:multiLevelType w:val="hybridMultilevel"/>
    <w:tmpl w:val="4B2C34CE"/>
    <w:lvl w:ilvl="0" w:tplc="2CE82386">
      <w:start w:val="1"/>
      <w:numFmt w:val="decimal"/>
      <w:lvlText w:val="%1)"/>
      <w:lvlJc w:val="left"/>
      <w:pPr>
        <w:ind w:left="70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21CDB"/>
    <w:multiLevelType w:val="hybridMultilevel"/>
    <w:tmpl w:val="F6327B78"/>
    <w:lvl w:ilvl="0" w:tplc="9674725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2F5C64"/>
    <w:multiLevelType w:val="hybridMultilevel"/>
    <w:tmpl w:val="6E22910A"/>
    <w:lvl w:ilvl="0" w:tplc="C582915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F640A"/>
    <w:multiLevelType w:val="hybridMultilevel"/>
    <w:tmpl w:val="45D8FCB2"/>
    <w:lvl w:ilvl="0" w:tplc="0FA8ED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C13D2"/>
    <w:multiLevelType w:val="hybridMultilevel"/>
    <w:tmpl w:val="0C8A60FC"/>
    <w:lvl w:ilvl="0" w:tplc="C582915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307EB7"/>
    <w:multiLevelType w:val="hybridMultilevel"/>
    <w:tmpl w:val="C4546C94"/>
    <w:lvl w:ilvl="0" w:tplc="4AE23C2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8531118">
    <w:abstractNumId w:val="33"/>
  </w:num>
  <w:num w:numId="2" w16cid:durableId="212010563">
    <w:abstractNumId w:val="3"/>
  </w:num>
  <w:num w:numId="3" w16cid:durableId="1678311466">
    <w:abstractNumId w:val="25"/>
  </w:num>
  <w:num w:numId="4" w16cid:durableId="339551555">
    <w:abstractNumId w:val="5"/>
  </w:num>
  <w:num w:numId="5" w16cid:durableId="1507401090">
    <w:abstractNumId w:val="10"/>
  </w:num>
  <w:num w:numId="6" w16cid:durableId="1324049250">
    <w:abstractNumId w:val="23"/>
  </w:num>
  <w:num w:numId="7" w16cid:durableId="1049065426">
    <w:abstractNumId w:val="24"/>
  </w:num>
  <w:num w:numId="8" w16cid:durableId="1003239081">
    <w:abstractNumId w:val="2"/>
  </w:num>
  <w:num w:numId="9" w16cid:durableId="2141413440">
    <w:abstractNumId w:val="35"/>
  </w:num>
  <w:num w:numId="10" w16cid:durableId="1039672347">
    <w:abstractNumId w:val="27"/>
  </w:num>
  <w:num w:numId="11" w16cid:durableId="1433814287">
    <w:abstractNumId w:val="21"/>
  </w:num>
  <w:num w:numId="12" w16cid:durableId="149174908">
    <w:abstractNumId w:val="20"/>
  </w:num>
  <w:num w:numId="13" w16cid:durableId="1454057074">
    <w:abstractNumId w:val="18"/>
  </w:num>
  <w:num w:numId="14" w16cid:durableId="1146245908">
    <w:abstractNumId w:val="14"/>
  </w:num>
  <w:num w:numId="15" w16cid:durableId="1719740140">
    <w:abstractNumId w:val="11"/>
  </w:num>
  <w:num w:numId="16" w16cid:durableId="395780591">
    <w:abstractNumId w:val="22"/>
  </w:num>
  <w:num w:numId="17" w16cid:durableId="684020219">
    <w:abstractNumId w:val="26"/>
  </w:num>
  <w:num w:numId="18" w16cid:durableId="1900359186">
    <w:abstractNumId w:val="17"/>
  </w:num>
  <w:num w:numId="19" w16cid:durableId="1019085600">
    <w:abstractNumId w:val="13"/>
  </w:num>
  <w:num w:numId="20" w16cid:durableId="364983278">
    <w:abstractNumId w:val="4"/>
  </w:num>
  <w:num w:numId="21" w16cid:durableId="1537036195">
    <w:abstractNumId w:val="39"/>
  </w:num>
  <w:num w:numId="22" w16cid:durableId="363948591">
    <w:abstractNumId w:val="6"/>
  </w:num>
  <w:num w:numId="23" w16cid:durableId="188571593">
    <w:abstractNumId w:val="38"/>
  </w:num>
  <w:num w:numId="24" w16cid:durableId="818427276">
    <w:abstractNumId w:val="36"/>
  </w:num>
  <w:num w:numId="25" w16cid:durableId="214582739">
    <w:abstractNumId w:val="31"/>
  </w:num>
  <w:num w:numId="26" w16cid:durableId="1233738859">
    <w:abstractNumId w:val="34"/>
  </w:num>
  <w:num w:numId="27" w16cid:durableId="152839262">
    <w:abstractNumId w:val="12"/>
  </w:num>
  <w:num w:numId="28" w16cid:durableId="1637566301">
    <w:abstractNumId w:val="19"/>
  </w:num>
  <w:num w:numId="29" w16cid:durableId="998457180">
    <w:abstractNumId w:val="7"/>
  </w:num>
  <w:num w:numId="30" w16cid:durableId="1173373163">
    <w:abstractNumId w:val="28"/>
  </w:num>
  <w:num w:numId="31" w16cid:durableId="441648548">
    <w:abstractNumId w:val="9"/>
  </w:num>
  <w:num w:numId="32" w16cid:durableId="1795978028">
    <w:abstractNumId w:val="15"/>
  </w:num>
  <w:num w:numId="33" w16cid:durableId="2005624963">
    <w:abstractNumId w:val="8"/>
  </w:num>
  <w:num w:numId="34" w16cid:durableId="1276641435">
    <w:abstractNumId w:val="37"/>
  </w:num>
  <w:num w:numId="35" w16cid:durableId="2011710116">
    <w:abstractNumId w:val="16"/>
  </w:num>
  <w:num w:numId="36" w16cid:durableId="233205236">
    <w:abstractNumId w:val="0"/>
  </w:num>
  <w:num w:numId="37" w16cid:durableId="1664359228">
    <w:abstractNumId w:val="32"/>
  </w:num>
  <w:num w:numId="38" w16cid:durableId="1560437001">
    <w:abstractNumId w:val="1"/>
  </w:num>
  <w:num w:numId="39" w16cid:durableId="1365331111">
    <w:abstractNumId w:val="29"/>
  </w:num>
  <w:num w:numId="40" w16cid:durableId="13494114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E6"/>
    <w:rsid w:val="00007032"/>
    <w:rsid w:val="00007B00"/>
    <w:rsid w:val="0001760E"/>
    <w:rsid w:val="000278D6"/>
    <w:rsid w:val="00076553"/>
    <w:rsid w:val="000874D3"/>
    <w:rsid w:val="000B002A"/>
    <w:rsid w:val="00101785"/>
    <w:rsid w:val="001179B5"/>
    <w:rsid w:val="00160B21"/>
    <w:rsid w:val="001F4492"/>
    <w:rsid w:val="00206AD6"/>
    <w:rsid w:val="00290122"/>
    <w:rsid w:val="002D72F3"/>
    <w:rsid w:val="00302E83"/>
    <w:rsid w:val="00330B8F"/>
    <w:rsid w:val="00363B61"/>
    <w:rsid w:val="003B5FDD"/>
    <w:rsid w:val="003D39F6"/>
    <w:rsid w:val="003D7658"/>
    <w:rsid w:val="00423DC1"/>
    <w:rsid w:val="004250A9"/>
    <w:rsid w:val="00432B92"/>
    <w:rsid w:val="00446784"/>
    <w:rsid w:val="00451A41"/>
    <w:rsid w:val="00471259"/>
    <w:rsid w:val="00471560"/>
    <w:rsid w:val="00500A46"/>
    <w:rsid w:val="00506843"/>
    <w:rsid w:val="00511E35"/>
    <w:rsid w:val="00515115"/>
    <w:rsid w:val="00532F36"/>
    <w:rsid w:val="005435D6"/>
    <w:rsid w:val="005B3AC5"/>
    <w:rsid w:val="005B669D"/>
    <w:rsid w:val="005F6966"/>
    <w:rsid w:val="00625547"/>
    <w:rsid w:val="00647043"/>
    <w:rsid w:val="00654832"/>
    <w:rsid w:val="00672C38"/>
    <w:rsid w:val="006F5D22"/>
    <w:rsid w:val="0077262F"/>
    <w:rsid w:val="00773009"/>
    <w:rsid w:val="007769B6"/>
    <w:rsid w:val="0078513F"/>
    <w:rsid w:val="007956D2"/>
    <w:rsid w:val="007A50B2"/>
    <w:rsid w:val="007C257C"/>
    <w:rsid w:val="007F54D7"/>
    <w:rsid w:val="008112DA"/>
    <w:rsid w:val="0081579B"/>
    <w:rsid w:val="00816C02"/>
    <w:rsid w:val="0082298A"/>
    <w:rsid w:val="008252CA"/>
    <w:rsid w:val="00847D86"/>
    <w:rsid w:val="0085232A"/>
    <w:rsid w:val="0086135E"/>
    <w:rsid w:val="0087044C"/>
    <w:rsid w:val="0090169F"/>
    <w:rsid w:val="0090393C"/>
    <w:rsid w:val="0094111F"/>
    <w:rsid w:val="00956D1D"/>
    <w:rsid w:val="00964020"/>
    <w:rsid w:val="009848CA"/>
    <w:rsid w:val="009903DD"/>
    <w:rsid w:val="009A3D84"/>
    <w:rsid w:val="009C0BB9"/>
    <w:rsid w:val="009E2826"/>
    <w:rsid w:val="00A31861"/>
    <w:rsid w:val="00A4187C"/>
    <w:rsid w:val="00A6026B"/>
    <w:rsid w:val="00A85CA2"/>
    <w:rsid w:val="00AB1113"/>
    <w:rsid w:val="00AC6F38"/>
    <w:rsid w:val="00AD3623"/>
    <w:rsid w:val="00AD3810"/>
    <w:rsid w:val="00AE408B"/>
    <w:rsid w:val="00AE6D15"/>
    <w:rsid w:val="00B04121"/>
    <w:rsid w:val="00B31798"/>
    <w:rsid w:val="00BC1D27"/>
    <w:rsid w:val="00C20D91"/>
    <w:rsid w:val="00C23873"/>
    <w:rsid w:val="00C30395"/>
    <w:rsid w:val="00C33601"/>
    <w:rsid w:val="00C378F8"/>
    <w:rsid w:val="00CC1409"/>
    <w:rsid w:val="00CF4213"/>
    <w:rsid w:val="00D217E7"/>
    <w:rsid w:val="00D233E6"/>
    <w:rsid w:val="00D372F3"/>
    <w:rsid w:val="00D8335E"/>
    <w:rsid w:val="00DC1252"/>
    <w:rsid w:val="00DD3031"/>
    <w:rsid w:val="00E2039E"/>
    <w:rsid w:val="00E33207"/>
    <w:rsid w:val="00E369D3"/>
    <w:rsid w:val="00E37E69"/>
    <w:rsid w:val="00E4026F"/>
    <w:rsid w:val="00E45B56"/>
    <w:rsid w:val="00E46514"/>
    <w:rsid w:val="00E62003"/>
    <w:rsid w:val="00E77A8F"/>
    <w:rsid w:val="00E84771"/>
    <w:rsid w:val="00EB7C8D"/>
    <w:rsid w:val="00EC1068"/>
    <w:rsid w:val="00EE7F3C"/>
    <w:rsid w:val="00F10D5A"/>
    <w:rsid w:val="00F24AB4"/>
    <w:rsid w:val="00F43EC4"/>
    <w:rsid w:val="00F50B7A"/>
    <w:rsid w:val="00F57489"/>
    <w:rsid w:val="00F94FEE"/>
    <w:rsid w:val="00FA2343"/>
    <w:rsid w:val="00FA793A"/>
    <w:rsid w:val="00FC467C"/>
    <w:rsid w:val="00FC5C0B"/>
    <w:rsid w:val="00FE3353"/>
    <w:rsid w:val="00FE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E3103"/>
  <w15:docId w15:val="{CF984F6E-0CA6-4B13-A505-244F8276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  <w:lang w:bidi="ar-SA"/>
    </w:rPr>
  </w:style>
  <w:style w:type="paragraph" w:styleId="Nagwek1">
    <w:name w:val="heading 1"/>
    <w:basedOn w:val="Normalny"/>
    <w:next w:val="Normalny"/>
    <w:qFormat/>
    <w:rsid w:val="004E4D08"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qFormat/>
    <w:rsid w:val="004E4D08"/>
    <w:rPr>
      <w:rFonts w:ascii="Times New Roman" w:eastAsia="Times New Roman" w:hAnsi="Times New Roman" w:cs="Times New Roman"/>
      <w:b/>
      <w:color w:val="000000"/>
      <w:kern w:val="2"/>
      <w:sz w:val="24"/>
      <w:szCs w:val="26"/>
    </w:rPr>
  </w:style>
  <w:style w:type="character" w:customStyle="1" w:styleId="StopkaZnak">
    <w:name w:val="Stopka Znak"/>
    <w:uiPriority w:val="99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Numerstron">
    <w:name w:val="Numer stron"/>
    <w:basedOn w:val="Domylnaczcionkaakapitu"/>
    <w:rsid w:val="004E4D08"/>
  </w:style>
  <w:style w:type="character" w:customStyle="1" w:styleId="NagwekZnak">
    <w:name w:val="Nagłówek Znak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TekstdymkaZnak">
    <w:name w:val="Tekst dymka Znak"/>
    <w:qFormat/>
    <w:rsid w:val="004E4D08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F59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F5910"/>
    <w:rPr>
      <w:rFonts w:ascii="Times New Roman" w:eastAsia="Times New Roman" w:hAnsi="Times New Roman" w:cs="Times New Roman"/>
      <w:color w:val="000000"/>
      <w:kern w:val="2"/>
      <w:sz w:val="20"/>
      <w:szCs w:val="20"/>
      <w:lang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F5910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bidi="ar-SA"/>
    </w:rPr>
  </w:style>
  <w:style w:type="character" w:customStyle="1" w:styleId="Znakinumeracji">
    <w:name w:val="Znaki numeracji"/>
    <w:qFormat/>
    <w:rsid w:val="004E4D08"/>
  </w:style>
  <w:style w:type="character" w:customStyle="1" w:styleId="czeinternetowe">
    <w:name w:val="Łącze internetowe"/>
    <w:rsid w:val="004E4D08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4E4D08"/>
  </w:style>
  <w:style w:type="paragraph" w:styleId="Tekstpodstawowy">
    <w:name w:val="Body Text"/>
    <w:basedOn w:val="Normalny"/>
    <w:rsid w:val="004E4D08"/>
    <w:pPr>
      <w:spacing w:after="140" w:line="276" w:lineRule="auto"/>
    </w:pPr>
  </w:style>
  <w:style w:type="paragraph" w:styleId="Lista">
    <w:name w:val="List"/>
    <w:basedOn w:val="Tekstpodstawowy"/>
    <w:rsid w:val="004E4D08"/>
    <w:rPr>
      <w:rFonts w:cs="Arial"/>
    </w:rPr>
  </w:style>
  <w:style w:type="paragraph" w:styleId="Legenda">
    <w:name w:val="caption"/>
    <w:basedOn w:val="Normalny"/>
    <w:qFormat/>
    <w:rsid w:val="004E4D0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E4D08"/>
    <w:pPr>
      <w:suppressLineNumbers/>
    </w:pPr>
    <w:rPr>
      <w:rFonts w:cs="Arial"/>
    </w:rPr>
  </w:style>
  <w:style w:type="paragraph" w:customStyle="1" w:styleId="Tabela">
    <w:name w:val="Tabela"/>
    <w:basedOn w:val="Legenda"/>
    <w:next w:val="Normalny"/>
    <w:qFormat/>
    <w:rsid w:val="004E4D08"/>
    <w:rPr>
      <w:rFonts w:ascii="Courier New" w:hAnsi="Courier New" w:cs="Times New Roman"/>
      <w:sz w:val="20"/>
      <w:szCs w:val="20"/>
    </w:rPr>
  </w:style>
  <w:style w:type="paragraph" w:styleId="Stopka">
    <w:name w:val="footer"/>
    <w:basedOn w:val="Normalny"/>
    <w:uiPriority w:val="99"/>
    <w:rsid w:val="004E4D08"/>
  </w:style>
  <w:style w:type="paragraph" w:styleId="Tekstdymka">
    <w:name w:val="Balloon Text"/>
    <w:basedOn w:val="Normalny"/>
    <w:qFormat/>
    <w:rsid w:val="004E4D0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4E4D08"/>
    <w:pPr>
      <w:suppressLineNumbers/>
    </w:pPr>
  </w:style>
  <w:style w:type="paragraph" w:customStyle="1" w:styleId="Nagwektabeli">
    <w:name w:val="Nagłówek tabeli"/>
    <w:basedOn w:val="Zawartotabeli"/>
    <w:qFormat/>
    <w:rsid w:val="004E4D0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4E4D08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F59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F5910"/>
    <w:rPr>
      <w:b/>
      <w:bCs/>
    </w:rPr>
  </w:style>
  <w:style w:type="paragraph" w:customStyle="1" w:styleId="Nagwek11">
    <w:name w:val="Nagłówek 11"/>
    <w:basedOn w:val="Normalny"/>
    <w:next w:val="Normalny"/>
    <w:qFormat/>
    <w:rsid w:val="0054598D"/>
    <w:pPr>
      <w:keepNext/>
      <w:jc w:val="center"/>
      <w:outlineLvl w:val="0"/>
    </w:pPr>
    <w:rPr>
      <w:b/>
      <w:sz w:val="24"/>
    </w:rPr>
  </w:style>
  <w:style w:type="paragraph" w:customStyle="1" w:styleId="Legenda1">
    <w:name w:val="Legenda1"/>
    <w:basedOn w:val="Normalny"/>
    <w:qFormat/>
    <w:rsid w:val="005459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54598D"/>
  </w:style>
  <w:style w:type="paragraph" w:customStyle="1" w:styleId="Stopka1">
    <w:name w:val="Stopka1"/>
    <w:basedOn w:val="Normalny"/>
    <w:qFormat/>
    <w:rsid w:val="0054598D"/>
  </w:style>
  <w:style w:type="paragraph" w:styleId="Akapitzlist">
    <w:name w:val="List Paragraph"/>
    <w:basedOn w:val="Normalny"/>
    <w:uiPriority w:val="34"/>
    <w:qFormat/>
    <w:rsid w:val="00F57489"/>
    <w:pPr>
      <w:ind w:left="720"/>
      <w:contextualSpacing/>
    </w:pPr>
  </w:style>
  <w:style w:type="paragraph" w:customStyle="1" w:styleId="Default">
    <w:name w:val="Default"/>
    <w:rsid w:val="00423DC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6AE5-54A2-4565-8A91-D084C120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250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z</dc:creator>
  <cp:lastModifiedBy>test</cp:lastModifiedBy>
  <cp:revision>5</cp:revision>
  <cp:lastPrinted>2023-06-01T09:22:00Z</cp:lastPrinted>
  <dcterms:created xsi:type="dcterms:W3CDTF">2023-06-01T08:57:00Z</dcterms:created>
  <dcterms:modified xsi:type="dcterms:W3CDTF">2023-06-01T09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